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8"/>
        <w:gridCol w:w="6444"/>
      </w:tblGrid>
      <w:tr w:rsidR="00E474B2" w14:paraId="022E41BC" w14:textId="77777777" w:rsidTr="0020472C">
        <w:trPr>
          <w:trHeight w:val="567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1120D" w14:textId="0A16CD80" w:rsidR="00E474B2" w:rsidRPr="00E474B2" w:rsidRDefault="00E474B2" w:rsidP="00E474B2">
            <w:pPr>
              <w:jc w:val="center"/>
              <w:rPr>
                <w:b/>
                <w:bCs/>
                <w:sz w:val="24"/>
                <w:szCs w:val="24"/>
              </w:rPr>
            </w:pPr>
            <w:r w:rsidRPr="00E474B2">
              <w:rPr>
                <w:b/>
                <w:bCs/>
                <w:sz w:val="36"/>
                <w:szCs w:val="36"/>
              </w:rPr>
              <w:t>Projektový záměr</w:t>
            </w:r>
          </w:p>
        </w:tc>
      </w:tr>
      <w:tr w:rsidR="00E474B2" w14:paraId="18866B0D" w14:textId="77777777" w:rsidTr="0020472C">
        <w:trPr>
          <w:trHeight w:val="567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7D655" w14:textId="6EEE9E2B" w:rsidR="00E474B2" w:rsidRPr="00E474B2" w:rsidRDefault="00E474B2" w:rsidP="00E474B2">
            <w:pPr>
              <w:jc w:val="center"/>
              <w:rPr>
                <w:sz w:val="24"/>
                <w:szCs w:val="24"/>
              </w:rPr>
            </w:pPr>
            <w:r w:rsidRPr="00E474B2">
              <w:rPr>
                <w:sz w:val="28"/>
                <w:szCs w:val="28"/>
              </w:rPr>
              <w:t>Voucher pro rozvoj podnikání</w:t>
            </w:r>
          </w:p>
        </w:tc>
      </w:tr>
      <w:tr w:rsidR="00E474B2" w14:paraId="0D79FFB2" w14:textId="77777777" w:rsidTr="0020472C">
        <w:trPr>
          <w:trHeight w:val="567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82CC2" w14:textId="01E60DA0" w:rsidR="00E474B2" w:rsidRPr="00E474B2" w:rsidRDefault="000D16D2" w:rsidP="00E474B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odnikatelský subjekt</w:t>
            </w:r>
          </w:p>
        </w:tc>
      </w:tr>
      <w:tr w:rsidR="00E474B2" w14:paraId="11193657" w14:textId="77777777" w:rsidTr="0020472C">
        <w:trPr>
          <w:trHeight w:val="567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2AF3B" w14:textId="77777777" w:rsidR="00E474B2" w:rsidRPr="00E474B2" w:rsidRDefault="00E474B2">
            <w:pPr>
              <w:rPr>
                <w:sz w:val="24"/>
                <w:szCs w:val="24"/>
              </w:rPr>
            </w:pPr>
          </w:p>
        </w:tc>
      </w:tr>
      <w:tr w:rsidR="00E474B2" w14:paraId="1141FB42" w14:textId="77777777" w:rsidTr="0020472C">
        <w:trPr>
          <w:trHeight w:val="567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3E62D" w14:textId="4455A47D" w:rsidR="00E474B2" w:rsidRPr="00E474B2" w:rsidRDefault="00E474B2">
            <w:pPr>
              <w:rPr>
                <w:b/>
                <w:bCs/>
                <w:sz w:val="24"/>
                <w:szCs w:val="24"/>
              </w:rPr>
            </w:pPr>
            <w:r w:rsidRPr="00E474B2">
              <w:rPr>
                <w:b/>
                <w:bCs/>
                <w:sz w:val="24"/>
                <w:szCs w:val="24"/>
              </w:rPr>
              <w:t>Identifikační údaje žadatele</w:t>
            </w:r>
            <w:r>
              <w:rPr>
                <w:b/>
                <w:bCs/>
                <w:sz w:val="24"/>
                <w:szCs w:val="24"/>
              </w:rPr>
              <w:t xml:space="preserve"> a projektu</w:t>
            </w:r>
          </w:p>
        </w:tc>
      </w:tr>
      <w:tr w:rsidR="00E474B2" w14:paraId="320DF65B" w14:textId="77777777" w:rsidTr="0020472C">
        <w:trPr>
          <w:trHeight w:val="567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0BB37" w14:textId="038F2BFA" w:rsidR="00E474B2" w:rsidRPr="00E474B2" w:rsidRDefault="00E4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</w:t>
            </w:r>
            <w:r w:rsidR="000D16D2">
              <w:rPr>
                <w:sz w:val="24"/>
                <w:szCs w:val="24"/>
              </w:rPr>
              <w:t xml:space="preserve"> (fyzická osoba podnikající)</w:t>
            </w:r>
            <w:r w:rsidR="00F666E1">
              <w:rPr>
                <w:sz w:val="24"/>
                <w:szCs w:val="24"/>
              </w:rPr>
              <w:t xml:space="preserve"> / Název (právnická osoba):</w:t>
            </w:r>
          </w:p>
        </w:tc>
        <w:sdt>
          <w:sdtPr>
            <w:rPr>
              <w:sz w:val="24"/>
              <w:szCs w:val="24"/>
            </w:rPr>
            <w:id w:val="70475360"/>
            <w:placeholder>
              <w:docPart w:val="75BA3B9D5F474D5384223F366CD7ABE3"/>
            </w:placeholder>
            <w:showingPlcHdr/>
          </w:sdtPr>
          <w:sdtEndPr/>
          <w:sdtContent>
            <w:tc>
              <w:tcPr>
                <w:tcW w:w="644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2AF536" w14:textId="6CB2A2FC" w:rsidR="00E474B2" w:rsidRPr="00E474B2" w:rsidRDefault="00E474B2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D16D2" w14:paraId="184F3E3A" w14:textId="77777777" w:rsidTr="0020472C">
        <w:trPr>
          <w:trHeight w:val="567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A32A4" w14:textId="5D06D5B8" w:rsidR="000D16D2" w:rsidRDefault="000D1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</w:t>
            </w:r>
          </w:p>
        </w:tc>
        <w:sdt>
          <w:sdtPr>
            <w:rPr>
              <w:sz w:val="24"/>
              <w:szCs w:val="24"/>
            </w:rPr>
            <w:id w:val="651411160"/>
            <w:placeholder>
              <w:docPart w:val="912D1A0F7C1C49879EE55B5F52E3607E"/>
            </w:placeholder>
            <w:showingPlcHdr/>
          </w:sdtPr>
          <w:sdtEndPr/>
          <w:sdtContent>
            <w:tc>
              <w:tcPr>
                <w:tcW w:w="644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556D4E" w14:textId="3E5D0BCE" w:rsidR="000D16D2" w:rsidRDefault="00E24848">
                <w:pPr>
                  <w:rPr>
                    <w:sz w:val="24"/>
                    <w:szCs w:val="24"/>
                  </w:rPr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33CDAA6E" w14:textId="77777777" w:rsidTr="0020472C">
        <w:trPr>
          <w:trHeight w:val="567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0BD73" w14:textId="32D5788C" w:rsidR="00E474B2" w:rsidRPr="00E474B2" w:rsidRDefault="00E4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projektu:</w:t>
            </w:r>
          </w:p>
        </w:tc>
        <w:sdt>
          <w:sdtPr>
            <w:rPr>
              <w:sz w:val="24"/>
              <w:szCs w:val="24"/>
            </w:rPr>
            <w:id w:val="-1418860950"/>
            <w:placeholder>
              <w:docPart w:val="6B2A6147BFC44F2D88379E5EB9AED0DC"/>
            </w:placeholder>
            <w:showingPlcHdr/>
          </w:sdtPr>
          <w:sdtEndPr/>
          <w:sdtContent>
            <w:tc>
              <w:tcPr>
                <w:tcW w:w="644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360CE0E" w14:textId="67DA0B14" w:rsidR="00E474B2" w:rsidRPr="00E474B2" w:rsidRDefault="00E474B2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172ECDDB" w14:textId="77777777" w:rsidTr="0020472C">
        <w:trPr>
          <w:trHeight w:val="567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EEE75" w14:textId="77777777" w:rsidR="00E474B2" w:rsidRPr="00E474B2" w:rsidRDefault="00E474B2">
            <w:pPr>
              <w:rPr>
                <w:sz w:val="24"/>
                <w:szCs w:val="24"/>
              </w:rPr>
            </w:pPr>
          </w:p>
        </w:tc>
      </w:tr>
      <w:tr w:rsidR="00E474B2" w14:paraId="7EF9B587" w14:textId="77777777" w:rsidTr="0020472C">
        <w:trPr>
          <w:trHeight w:val="567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FD6B" w14:textId="7E974D1B" w:rsidR="00E474B2" w:rsidRPr="00E474B2" w:rsidRDefault="00E474B2" w:rsidP="00E474B2">
            <w:pPr>
              <w:rPr>
                <w:b/>
                <w:bCs/>
                <w:sz w:val="24"/>
                <w:szCs w:val="24"/>
              </w:rPr>
            </w:pPr>
            <w:r w:rsidRPr="00E474B2">
              <w:rPr>
                <w:b/>
                <w:bCs/>
                <w:sz w:val="24"/>
                <w:szCs w:val="24"/>
              </w:rPr>
              <w:t>1. Popište stručně cíl Vašeho projektu. Čeho chcete konkrétně jeho realizací dosáhnout?</w:t>
            </w:r>
          </w:p>
        </w:tc>
      </w:tr>
      <w:tr w:rsidR="00E474B2" w14:paraId="584C3856" w14:textId="77777777" w:rsidTr="0020472C">
        <w:trPr>
          <w:trHeight w:val="851"/>
        </w:trPr>
        <w:sdt>
          <w:sdtPr>
            <w:rPr>
              <w:sz w:val="24"/>
              <w:szCs w:val="24"/>
            </w:rPr>
            <w:id w:val="180478511"/>
            <w:placeholder>
              <w:docPart w:val="79DC1438EF884F01A1A515C95C79A346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8DA6FE" w14:textId="456C3F5E" w:rsidR="00E474B2" w:rsidRPr="00E474B2" w:rsidRDefault="00E474B2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6F09FC92" w14:textId="77777777" w:rsidTr="0020472C">
        <w:trPr>
          <w:trHeight w:val="567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0F7D5" w14:textId="77777777" w:rsidR="00E474B2" w:rsidRDefault="00E474B2">
            <w:pPr>
              <w:rPr>
                <w:b/>
                <w:bCs/>
                <w:sz w:val="24"/>
                <w:szCs w:val="24"/>
              </w:rPr>
            </w:pPr>
            <w:r w:rsidRPr="00E474B2">
              <w:rPr>
                <w:b/>
                <w:bCs/>
                <w:sz w:val="24"/>
                <w:szCs w:val="24"/>
              </w:rPr>
              <w:t xml:space="preserve">2. </w:t>
            </w:r>
            <w:r w:rsidR="000D16D2" w:rsidRPr="000D16D2">
              <w:rPr>
                <w:b/>
                <w:bCs/>
                <w:sz w:val="24"/>
                <w:szCs w:val="24"/>
              </w:rPr>
              <w:t xml:space="preserve">Vyberte z níže uvedených bodů </w:t>
            </w:r>
            <w:r w:rsidR="000D16D2" w:rsidRPr="000D16D2">
              <w:rPr>
                <w:b/>
                <w:bCs/>
                <w:sz w:val="24"/>
                <w:szCs w:val="24"/>
                <w:u w:val="single"/>
              </w:rPr>
              <w:t>alespoň jednu aktivitu</w:t>
            </w:r>
            <w:r w:rsidR="000D16D2" w:rsidRPr="000D16D2">
              <w:rPr>
                <w:b/>
                <w:bCs/>
                <w:sz w:val="24"/>
                <w:szCs w:val="24"/>
              </w:rPr>
              <w:t>, která bude realizací Vašeho projektu naplněna a tento svůj výběr zdůvodněte.</w:t>
            </w:r>
          </w:p>
          <w:p w14:paraId="2C2E784D" w14:textId="5424E4B2" w:rsidR="000D16D2" w:rsidRPr="000D16D2" w:rsidRDefault="000D16D2" w:rsidP="000D16D2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D16D2">
              <w:rPr>
                <w:sz w:val="20"/>
                <w:szCs w:val="20"/>
              </w:rPr>
              <w:t>Realizace projektu umožní zahájit podnikání.</w:t>
            </w:r>
          </w:p>
          <w:p w14:paraId="0DC9FB37" w14:textId="47AE9E5B" w:rsidR="000D16D2" w:rsidRPr="000D16D2" w:rsidRDefault="000D16D2" w:rsidP="000D16D2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D16D2">
              <w:rPr>
                <w:sz w:val="20"/>
                <w:szCs w:val="20"/>
              </w:rPr>
              <w:t>V rámci realizace projektu dojde k zahájení výroby nového produktu nebo poskytování nových služeb.</w:t>
            </w:r>
          </w:p>
          <w:p w14:paraId="18B72D46" w14:textId="7A0D7301" w:rsidR="000D16D2" w:rsidRPr="000D16D2" w:rsidRDefault="000D16D2" w:rsidP="000D16D2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D16D2">
              <w:rPr>
                <w:sz w:val="20"/>
                <w:szCs w:val="20"/>
              </w:rPr>
              <w:t>V rámci realizace projektu dojde k rozšíření stávající výroby nebo stávajících poskytovaných služeb.</w:t>
            </w:r>
          </w:p>
          <w:p w14:paraId="3F244F7B" w14:textId="3799FA85" w:rsidR="000D16D2" w:rsidRPr="000D16D2" w:rsidRDefault="000D16D2" w:rsidP="000D16D2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D16D2">
              <w:rPr>
                <w:sz w:val="20"/>
                <w:szCs w:val="20"/>
              </w:rPr>
              <w:t>V rámci realizace projektu dojde ke zvýšení efektivnosti podnikatelské činnosti.</w:t>
            </w:r>
          </w:p>
        </w:tc>
      </w:tr>
      <w:tr w:rsidR="00E474B2" w14:paraId="31538276" w14:textId="77777777" w:rsidTr="0020472C">
        <w:trPr>
          <w:trHeight w:val="851"/>
        </w:trPr>
        <w:sdt>
          <w:sdtPr>
            <w:rPr>
              <w:sz w:val="24"/>
              <w:szCs w:val="24"/>
            </w:rPr>
            <w:id w:val="777992165"/>
            <w:placeholder>
              <w:docPart w:val="6535D69DD0E340558DD21B95ABD4BC04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502A3D1" w14:textId="48C09950" w:rsidR="00E474B2" w:rsidRPr="00E474B2" w:rsidRDefault="00E474B2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54277" w14:paraId="4F602EF4" w14:textId="77777777" w:rsidTr="0020472C">
        <w:trPr>
          <w:trHeight w:val="567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0D88B" w14:textId="075DF56B" w:rsidR="00354277" w:rsidRPr="00E474B2" w:rsidRDefault="00354277" w:rsidP="00E474B2">
            <w:pPr>
              <w:rPr>
                <w:b/>
                <w:bCs/>
                <w:sz w:val="24"/>
                <w:szCs w:val="24"/>
              </w:rPr>
            </w:pPr>
            <w:r w:rsidRPr="00354277">
              <w:rPr>
                <w:b/>
                <w:bCs/>
                <w:sz w:val="24"/>
                <w:szCs w:val="24"/>
              </w:rPr>
              <w:t>3. Popište, jaký podnikatelský záměr chcete rozvíjet/ověřit (jaký produkt/službu začnete/hodláte nově vyrábět/nabízet; jakou výrobu/nabídku služeb chcete dále rozšiřovat; jakým způsobem realizace projektu přispěje ke zvýšení efektivnosti Vaší stávající podnikatelské činnosti)? Popište, jaký je současný stav projektu. Uveďte aktivity, které hodláte v rámci projektu realizovat a popište, jak zvolené aktivity přispějí k naplnění cíle projektu.</w:t>
            </w:r>
          </w:p>
        </w:tc>
      </w:tr>
      <w:tr w:rsidR="00354277" w14:paraId="046E9A88" w14:textId="77777777" w:rsidTr="0020472C">
        <w:trPr>
          <w:trHeight w:val="851"/>
        </w:trPr>
        <w:sdt>
          <w:sdtPr>
            <w:rPr>
              <w:sz w:val="24"/>
              <w:szCs w:val="24"/>
            </w:rPr>
            <w:id w:val="-342781166"/>
            <w:placeholder>
              <w:docPart w:val="5FCB27DB729E46D69EAE2946893E9CA7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2871CF4" w14:textId="38D0BCE9" w:rsidR="00354277" w:rsidRPr="00354277" w:rsidRDefault="004D4809" w:rsidP="00E474B2">
                <w:pPr>
                  <w:rPr>
                    <w:sz w:val="24"/>
                    <w:szCs w:val="24"/>
                  </w:rPr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5ACCC483" w14:textId="77777777" w:rsidTr="0020472C">
        <w:trPr>
          <w:trHeight w:val="567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E12FF" w14:textId="4C4B2ED1" w:rsidR="00E474B2" w:rsidRPr="00E474B2" w:rsidRDefault="00354277" w:rsidP="00E474B2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354277">
              <w:rPr>
                <w:b/>
                <w:bCs/>
                <w:sz w:val="24"/>
                <w:szCs w:val="24"/>
              </w:rPr>
              <w:t>3a</w:t>
            </w:r>
            <w:proofErr w:type="gramEnd"/>
            <w:r w:rsidRPr="00354277">
              <w:rPr>
                <w:b/>
                <w:bCs/>
                <w:sz w:val="24"/>
                <w:szCs w:val="24"/>
              </w:rPr>
              <w:t xml:space="preserve">. V případě, že Váš podnikatelský záměr počítá s využitím poradenských a konzultačních služeb, popište, jaké aktivity (tj. služby z níže uvedeného seznamu definovaných oblastí – můžete si vybrat i více možností) chcete realizovat/využít. </w:t>
            </w:r>
            <w:r w:rsidRPr="00354277">
              <w:rPr>
                <w:b/>
                <w:bCs/>
                <w:sz w:val="24"/>
                <w:szCs w:val="24"/>
              </w:rPr>
              <w:lastRenderedPageBreak/>
              <w:t>Zdůvodněte jejich výběr a rozsah (proč jste si zvolil/a tuto konkrétní oblast, jaký bude mít pro Vás a Váš podnikatelský záměr přínos, jak Vám napomohou dosáhnout kýženého cíle projektu).</w:t>
            </w:r>
          </w:p>
          <w:p w14:paraId="389B9DD9" w14:textId="7E4DE4E7" w:rsidR="00E474B2" w:rsidRPr="00E474B2" w:rsidRDefault="00E474B2" w:rsidP="00E474B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74B2">
              <w:rPr>
                <w:sz w:val="20"/>
                <w:szCs w:val="20"/>
              </w:rPr>
              <w:t>ideation &amp; validation (např. Business (Lean) Canvas, Business plán, Business validation apod.)</w:t>
            </w:r>
          </w:p>
          <w:p w14:paraId="4503662C" w14:textId="6515543F" w:rsidR="00E474B2" w:rsidRPr="00E474B2" w:rsidRDefault="00E474B2" w:rsidP="00E474B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74B2">
              <w:rPr>
                <w:sz w:val="20"/>
                <w:szCs w:val="20"/>
              </w:rPr>
              <w:t>osobnostní předpoklady pro podnikání (např. silné a slabé stránky, kompetenční modely, odhalování talentu apod.)</w:t>
            </w:r>
          </w:p>
          <w:p w14:paraId="2E7385BE" w14:textId="776126AB" w:rsidR="00E474B2" w:rsidRPr="00E474B2" w:rsidRDefault="00E474B2" w:rsidP="00E474B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74B2">
              <w:rPr>
                <w:sz w:val="20"/>
                <w:szCs w:val="20"/>
              </w:rPr>
              <w:t>koučink obecně</w:t>
            </w:r>
          </w:p>
          <w:p w14:paraId="20DEA91C" w14:textId="650E79BD" w:rsidR="00E474B2" w:rsidRPr="00E474B2" w:rsidRDefault="00E474B2" w:rsidP="00E474B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74B2">
              <w:rPr>
                <w:sz w:val="20"/>
                <w:szCs w:val="20"/>
              </w:rPr>
              <w:t>business development (např. obchodní strategie, cenotvorba, prodej se specializací B2B či B2C apod.)</w:t>
            </w:r>
          </w:p>
          <w:p w14:paraId="190A5DE8" w14:textId="48E71B48" w:rsidR="00E474B2" w:rsidRPr="00E474B2" w:rsidRDefault="00E474B2" w:rsidP="00E474B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74B2">
              <w:rPr>
                <w:sz w:val="20"/>
                <w:szCs w:val="20"/>
              </w:rPr>
              <w:t>marketing (např. průzkum trhu, strategický marketing, PR a brand management apod.)</w:t>
            </w:r>
          </w:p>
          <w:p w14:paraId="3DC152BE" w14:textId="494A77EA" w:rsidR="00E474B2" w:rsidRPr="00E474B2" w:rsidRDefault="00E474B2" w:rsidP="00E474B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74B2">
              <w:rPr>
                <w:sz w:val="20"/>
                <w:szCs w:val="20"/>
              </w:rPr>
              <w:t>finance (např. finanční modelování a plánování, grantové financování, crowdfunding apod.)</w:t>
            </w:r>
          </w:p>
          <w:p w14:paraId="3C90051C" w14:textId="41DF0C31" w:rsidR="00E474B2" w:rsidRPr="00E474B2" w:rsidRDefault="00E474B2" w:rsidP="00E474B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74B2">
              <w:rPr>
                <w:sz w:val="20"/>
                <w:szCs w:val="20"/>
              </w:rPr>
              <w:t>právo (např. právní formy podnikání, založení podniku, duševní vlastnictví apod.)</w:t>
            </w:r>
          </w:p>
          <w:p w14:paraId="7C20E4F3" w14:textId="24E39150" w:rsidR="00E474B2" w:rsidRPr="00E474B2" w:rsidRDefault="00E474B2" w:rsidP="00E474B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74B2">
              <w:rPr>
                <w:sz w:val="20"/>
                <w:szCs w:val="20"/>
              </w:rPr>
              <w:t>digitální podnikání (např. digitální nástroje pro řízení podniku, e-commerce, online marketing apod.)</w:t>
            </w:r>
          </w:p>
          <w:p w14:paraId="2D9B166B" w14:textId="77777777" w:rsidR="00E474B2" w:rsidRDefault="00E474B2" w:rsidP="00E474B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74B2">
              <w:rPr>
                <w:sz w:val="20"/>
                <w:szCs w:val="20"/>
              </w:rPr>
              <w:t>lidé (např. získávání a nábor týmu, odměňování a motivační systémy, firemní kultura apod.)</w:t>
            </w:r>
          </w:p>
          <w:p w14:paraId="3AFD61F9" w14:textId="77777777" w:rsidR="00354277" w:rsidRDefault="00354277" w:rsidP="00354277">
            <w:pPr>
              <w:rPr>
                <w:sz w:val="20"/>
                <w:szCs w:val="20"/>
              </w:rPr>
            </w:pPr>
          </w:p>
          <w:p w14:paraId="6BC0B42B" w14:textId="6D3C7155" w:rsidR="00354277" w:rsidRPr="00354277" w:rsidRDefault="00354277" w:rsidP="00354277">
            <w:pPr>
              <w:rPr>
                <w:b/>
                <w:bCs/>
                <w:sz w:val="24"/>
                <w:szCs w:val="24"/>
              </w:rPr>
            </w:pPr>
            <w:r w:rsidRPr="00354277">
              <w:rPr>
                <w:b/>
                <w:bCs/>
                <w:sz w:val="24"/>
                <w:szCs w:val="24"/>
              </w:rPr>
              <w:t>Pozn.: Pokud Váš záměr nepočítá s využitím těchto specifických služeb na otázku neodpovídejte.</w:t>
            </w:r>
          </w:p>
        </w:tc>
      </w:tr>
      <w:tr w:rsidR="00E474B2" w14:paraId="0068A9CE" w14:textId="77777777" w:rsidTr="0020472C">
        <w:trPr>
          <w:trHeight w:val="851"/>
        </w:trPr>
        <w:sdt>
          <w:sdtPr>
            <w:rPr>
              <w:sz w:val="24"/>
              <w:szCs w:val="24"/>
            </w:rPr>
            <w:id w:val="1680162866"/>
            <w:placeholder>
              <w:docPart w:val="D5FFE4E5894B4EE382F327B3FA806D54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C9BCF32" w14:textId="0A58EFDE" w:rsidR="00E474B2" w:rsidRPr="00E474B2" w:rsidRDefault="00E474B2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1C5A2E78" w14:textId="77777777" w:rsidTr="0020472C">
        <w:trPr>
          <w:trHeight w:val="567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6E208" w14:textId="12DBF888" w:rsidR="00E474B2" w:rsidRPr="00E474B2" w:rsidRDefault="00E474B2">
            <w:r w:rsidRPr="00E474B2">
              <w:rPr>
                <w:b/>
                <w:bCs/>
                <w:sz w:val="24"/>
                <w:szCs w:val="24"/>
              </w:rPr>
              <w:t>4. Popište časový rámec jednotlivých aktivit v rámci realizace projektu (od kdy probíhá/bude probíhat realizace, jakou předpokládáte délku řešení, uveďte stručný časový harmonogram).</w:t>
            </w:r>
            <w:r>
              <w:t xml:space="preserve"> </w:t>
            </w:r>
          </w:p>
        </w:tc>
      </w:tr>
      <w:tr w:rsidR="00E474B2" w14:paraId="3E25E539" w14:textId="77777777" w:rsidTr="0020472C">
        <w:trPr>
          <w:trHeight w:val="851"/>
        </w:trPr>
        <w:sdt>
          <w:sdtPr>
            <w:rPr>
              <w:sz w:val="24"/>
              <w:szCs w:val="24"/>
            </w:rPr>
            <w:id w:val="586191166"/>
            <w:placeholder>
              <w:docPart w:val="8D3F60AAF94C4A1E9C9A32D4A6630DD7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357DBF" w14:textId="2B72C437" w:rsidR="00E474B2" w:rsidRPr="00E474B2" w:rsidRDefault="00E474B2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54277" w14:paraId="6C8EEA68" w14:textId="77777777" w:rsidTr="0020472C">
        <w:trPr>
          <w:trHeight w:val="567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20BFB" w14:textId="77777777" w:rsidR="00354277" w:rsidRDefault="00354277" w:rsidP="00354277">
            <w:pPr>
              <w:rPr>
                <w:b/>
                <w:bCs/>
                <w:sz w:val="24"/>
                <w:szCs w:val="24"/>
              </w:rPr>
            </w:pPr>
            <w:r w:rsidRPr="00354277">
              <w:rPr>
                <w:b/>
                <w:bCs/>
                <w:sz w:val="24"/>
                <w:szCs w:val="24"/>
              </w:rPr>
              <w:t xml:space="preserve">5. Vyberte z níže uvedených bodů </w:t>
            </w:r>
            <w:r w:rsidRPr="00354277">
              <w:rPr>
                <w:b/>
                <w:bCs/>
                <w:sz w:val="24"/>
                <w:szCs w:val="24"/>
                <w:u w:val="single"/>
              </w:rPr>
              <w:t>alespoň 2 přínosy</w:t>
            </w:r>
            <w:r w:rsidRPr="00354277">
              <w:rPr>
                <w:b/>
                <w:bCs/>
                <w:sz w:val="24"/>
                <w:szCs w:val="24"/>
              </w:rPr>
              <w:t>, které budou realizací projektu naplněny a tento svůj výběr zdůvodněte.</w:t>
            </w:r>
          </w:p>
          <w:p w14:paraId="5D4E2139" w14:textId="5A972CF1" w:rsidR="00354277" w:rsidRPr="00354277" w:rsidRDefault="00354277" w:rsidP="00354277">
            <w:pPr>
              <w:pStyle w:val="Odstavecseseznamem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54277">
              <w:rPr>
                <w:sz w:val="20"/>
                <w:szCs w:val="20"/>
              </w:rPr>
              <w:t>Nárůst kvality produkce/služby.</w:t>
            </w:r>
          </w:p>
          <w:p w14:paraId="195D6EA9" w14:textId="673BBE85" w:rsidR="00354277" w:rsidRPr="00354277" w:rsidRDefault="00354277" w:rsidP="00354277">
            <w:pPr>
              <w:pStyle w:val="Odstavecseseznamem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54277">
              <w:rPr>
                <w:sz w:val="20"/>
                <w:szCs w:val="20"/>
              </w:rPr>
              <w:t>Nárůst kvantity produkce/služby.</w:t>
            </w:r>
          </w:p>
          <w:p w14:paraId="306B12E7" w14:textId="1403F6A6" w:rsidR="00354277" w:rsidRPr="00354277" w:rsidRDefault="00354277" w:rsidP="00354277">
            <w:pPr>
              <w:pStyle w:val="Odstavecseseznamem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54277">
              <w:rPr>
                <w:sz w:val="20"/>
                <w:szCs w:val="20"/>
              </w:rPr>
              <w:t>Nárůst přidané hodnoty.</w:t>
            </w:r>
          </w:p>
          <w:p w14:paraId="16C0E2AA" w14:textId="47DB826E" w:rsidR="00354277" w:rsidRPr="00354277" w:rsidRDefault="00354277" w:rsidP="00354277">
            <w:pPr>
              <w:pStyle w:val="Odstavecseseznamem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54277">
              <w:rPr>
                <w:sz w:val="20"/>
                <w:szCs w:val="20"/>
              </w:rPr>
              <w:t>Rozšíření portfolia odběratelů nebo kvantity odběru.</w:t>
            </w:r>
          </w:p>
          <w:p w14:paraId="23343B87" w14:textId="77777777" w:rsidR="00354277" w:rsidRPr="00F666E1" w:rsidRDefault="00354277" w:rsidP="00354277">
            <w:pPr>
              <w:pStyle w:val="Odstavecseseznamem"/>
              <w:numPr>
                <w:ilvl w:val="0"/>
                <w:numId w:val="4"/>
              </w:numPr>
            </w:pPr>
            <w:r w:rsidRPr="00354277">
              <w:rPr>
                <w:sz w:val="20"/>
                <w:szCs w:val="20"/>
              </w:rPr>
              <w:t>Optimalizace stávajících interních procesů a metod s cílem výrazného zvýšení efektivity nebo snížení nákladů firmy.</w:t>
            </w:r>
          </w:p>
          <w:p w14:paraId="0898E4D1" w14:textId="25DC7D24" w:rsidR="00F666E1" w:rsidRPr="00F666E1" w:rsidRDefault="00F666E1" w:rsidP="00354277">
            <w:pPr>
              <w:pStyle w:val="Odstavecseseznamem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666E1">
              <w:rPr>
                <w:sz w:val="20"/>
                <w:szCs w:val="20"/>
              </w:rPr>
              <w:t>Uvedení nového výrobku nebo nové služby na trh.</w:t>
            </w:r>
          </w:p>
        </w:tc>
      </w:tr>
      <w:tr w:rsidR="00354277" w14:paraId="62CBE6DE" w14:textId="77777777" w:rsidTr="0020472C">
        <w:trPr>
          <w:trHeight w:val="851"/>
        </w:trPr>
        <w:sdt>
          <w:sdtPr>
            <w:rPr>
              <w:sz w:val="24"/>
              <w:szCs w:val="24"/>
            </w:rPr>
            <w:id w:val="268982144"/>
            <w:placeholder>
              <w:docPart w:val="2930D344AD104218AF128CE320C01016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1812742" w14:textId="1620EC75" w:rsidR="00354277" w:rsidRPr="00354277" w:rsidRDefault="004D4809">
                <w:pPr>
                  <w:rPr>
                    <w:sz w:val="24"/>
                    <w:szCs w:val="24"/>
                  </w:rPr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3FDE8A0A" w14:textId="77777777" w:rsidTr="0020472C">
        <w:trPr>
          <w:trHeight w:val="567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79792" w14:textId="10CBA863" w:rsidR="00E474B2" w:rsidRPr="00E474B2" w:rsidRDefault="00F666E1">
            <w:r w:rsidRPr="00F666E1">
              <w:rPr>
                <w:b/>
                <w:bCs/>
                <w:sz w:val="24"/>
                <w:szCs w:val="24"/>
              </w:rPr>
              <w:t>6. Uveďte, co bude konkrétním hmatatelným výstupem projektu (odvíjí se od definovaných aktivit viz bod 2) např. nový produkt/služba, rozšíření stávající výroby/nabídky služeb a v případě čerpání služeb např. zpracovaný lean canvas/business plán, analýza silných a slabých stránek, posouzení kompetencí k podnikání, zpráva o nastavení vhodné obchodní strategie, provedený průzkum trhu a jiné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E474B2" w14:paraId="78A8FCCE" w14:textId="77777777" w:rsidTr="0020472C">
        <w:trPr>
          <w:trHeight w:val="851"/>
        </w:trPr>
        <w:sdt>
          <w:sdtPr>
            <w:rPr>
              <w:sz w:val="24"/>
              <w:szCs w:val="24"/>
            </w:rPr>
            <w:id w:val="1738977758"/>
            <w:placeholder>
              <w:docPart w:val="47C9785CC6A34A749248347293164C07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7627ED8" w14:textId="7834D967" w:rsidR="00E474B2" w:rsidRPr="00E474B2" w:rsidRDefault="00E474B2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529EDA4A" w14:textId="77777777" w:rsidTr="0020472C">
        <w:trPr>
          <w:trHeight w:val="567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7A557" w14:textId="6A8013BD" w:rsidR="00E474B2" w:rsidRPr="00E474B2" w:rsidRDefault="00F666E1" w:rsidP="00E474B2">
            <w:r>
              <w:rPr>
                <w:b/>
                <w:bCs/>
                <w:sz w:val="24"/>
                <w:szCs w:val="24"/>
              </w:rPr>
              <w:t>7</w:t>
            </w:r>
            <w:r w:rsidR="00E474B2" w:rsidRPr="00E474B2">
              <w:rPr>
                <w:b/>
                <w:bCs/>
                <w:sz w:val="24"/>
                <w:szCs w:val="24"/>
              </w:rPr>
              <w:t xml:space="preserve">. </w:t>
            </w:r>
            <w:r w:rsidRPr="00F666E1">
              <w:rPr>
                <w:b/>
                <w:bCs/>
                <w:sz w:val="24"/>
                <w:szCs w:val="24"/>
              </w:rPr>
              <w:t>Jaká je Vaše osobní podnikatelská motivace? Proč podnikáte a čeho byste chtěli ve svém podnikání dosáhnout?</w:t>
            </w:r>
          </w:p>
        </w:tc>
      </w:tr>
      <w:tr w:rsidR="00E474B2" w14:paraId="0181D360" w14:textId="77777777" w:rsidTr="0020472C">
        <w:trPr>
          <w:trHeight w:val="851"/>
        </w:trPr>
        <w:sdt>
          <w:sdtPr>
            <w:rPr>
              <w:sz w:val="24"/>
              <w:szCs w:val="24"/>
            </w:rPr>
            <w:id w:val="-1801445495"/>
            <w:placeholder>
              <w:docPart w:val="1EAB6798BC41480B9068AB87B6733722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50EBD52" w14:textId="06AF86D5" w:rsidR="00E474B2" w:rsidRPr="00E474B2" w:rsidRDefault="00E474B2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7C76E1A4" w14:textId="77777777" w:rsidTr="0020472C">
        <w:trPr>
          <w:trHeight w:val="567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3C7DA" w14:textId="4398EA91" w:rsidR="00E474B2" w:rsidRPr="00E474B2" w:rsidRDefault="00F666E1" w:rsidP="00E474B2">
            <w:r>
              <w:rPr>
                <w:b/>
                <w:bCs/>
                <w:sz w:val="24"/>
                <w:szCs w:val="24"/>
              </w:rPr>
              <w:t>8</w:t>
            </w:r>
            <w:r w:rsidR="00E474B2" w:rsidRPr="00E474B2">
              <w:rPr>
                <w:b/>
                <w:bCs/>
                <w:sz w:val="24"/>
                <w:szCs w:val="24"/>
              </w:rPr>
              <w:t xml:space="preserve">. </w:t>
            </w:r>
            <w:r w:rsidRPr="00F666E1">
              <w:rPr>
                <w:b/>
                <w:bCs/>
                <w:sz w:val="24"/>
                <w:szCs w:val="24"/>
              </w:rPr>
              <w:t>Popište, jak bude organizačně Váš projekt zajištěn (popište složení Vašeho týmu a role jednotlivých zapojených osob v projektu včetně uvedení jejich zkušeností a přínos pro daný projekt).</w:t>
            </w:r>
          </w:p>
        </w:tc>
      </w:tr>
      <w:tr w:rsidR="00E474B2" w14:paraId="6408FBC2" w14:textId="77777777" w:rsidTr="0020472C">
        <w:trPr>
          <w:trHeight w:val="851"/>
        </w:trPr>
        <w:sdt>
          <w:sdtPr>
            <w:rPr>
              <w:sz w:val="24"/>
              <w:szCs w:val="24"/>
            </w:rPr>
            <w:id w:val="839279405"/>
            <w:placeholder>
              <w:docPart w:val="9C85AECC529A4AB89A56851803434997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3A34D0" w14:textId="0DFB2D8C" w:rsidR="00E474B2" w:rsidRPr="00E474B2" w:rsidRDefault="00E474B2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8D3F01" w14:paraId="15585A27" w14:textId="77777777" w:rsidTr="0020472C">
        <w:trPr>
          <w:trHeight w:val="567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30D22" w14:textId="77777777" w:rsidR="008D3F01" w:rsidRDefault="008D3F01">
            <w:pPr>
              <w:rPr>
                <w:b/>
                <w:bCs/>
                <w:sz w:val="24"/>
                <w:szCs w:val="24"/>
              </w:rPr>
            </w:pPr>
            <w:r w:rsidRPr="008D3F01">
              <w:rPr>
                <w:b/>
                <w:bCs/>
                <w:sz w:val="24"/>
                <w:szCs w:val="24"/>
              </w:rPr>
              <w:t>9. Podrobný rozpočet projektu – uveďte do níže uvedené tabulky jednotlivé výdajové položky spojené s realizací Vašeho projektu (název, počet kusů, cena v Kč, odůvodnění). Odůvodněte jejich zařazení do projektu.</w:t>
            </w:r>
          </w:p>
          <w:p w14:paraId="6AD1D7A9" w14:textId="77777777" w:rsidR="008D3F01" w:rsidRDefault="008D3F01">
            <w:pPr>
              <w:rPr>
                <w:sz w:val="24"/>
                <w:szCs w:val="24"/>
              </w:rPr>
            </w:pPr>
          </w:p>
          <w:p w14:paraId="1E85FD6F" w14:textId="61CC1E8A" w:rsidR="008D3F01" w:rsidRPr="008D3F01" w:rsidRDefault="008D3F01">
            <w:pPr>
              <w:rPr>
                <w:sz w:val="24"/>
                <w:szCs w:val="24"/>
              </w:rPr>
            </w:pPr>
            <w:r w:rsidRPr="008D3F01">
              <w:rPr>
                <w:sz w:val="24"/>
                <w:szCs w:val="24"/>
              </w:rPr>
              <w:t>Pozn.: Ceny jednotlivých položek podložte indikativními nabídkami (indikativní nabídk</w:t>
            </w:r>
            <w:r w:rsidR="002A7DFE">
              <w:rPr>
                <w:sz w:val="24"/>
                <w:szCs w:val="24"/>
              </w:rPr>
              <w:t xml:space="preserve">y se dokládají </w:t>
            </w:r>
            <w:r w:rsidRPr="008D3F01">
              <w:rPr>
                <w:sz w:val="24"/>
                <w:szCs w:val="24"/>
              </w:rPr>
              <w:t>v rámci Aplikace).</w:t>
            </w:r>
          </w:p>
        </w:tc>
      </w:tr>
    </w:tbl>
    <w:p w14:paraId="0049F561" w14:textId="251BE6A8" w:rsidR="004A6850" w:rsidRDefault="004A6850">
      <w:pPr>
        <w:sectPr w:rsidR="004A6850">
          <w:headerReference w:type="default" r:id="rId10"/>
          <w:footerReference w:type="even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410"/>
        <w:gridCol w:w="5917"/>
      </w:tblGrid>
      <w:tr w:rsidR="009A7B6D" w14:paraId="4403605D" w14:textId="77777777" w:rsidTr="009A7B6D">
        <w:trPr>
          <w:trHeight w:val="24"/>
        </w:trPr>
        <w:tc>
          <w:tcPr>
            <w:tcW w:w="3256" w:type="dxa"/>
            <w:vAlign w:val="center"/>
          </w:tcPr>
          <w:p w14:paraId="0B8C26F9" w14:textId="2514A055" w:rsidR="002A7DFE" w:rsidRPr="004A6850" w:rsidRDefault="002A7DFE" w:rsidP="002A7DFE">
            <w:pPr>
              <w:jc w:val="center"/>
              <w:rPr>
                <w:b/>
                <w:bCs/>
                <w:sz w:val="24"/>
                <w:szCs w:val="24"/>
              </w:rPr>
            </w:pPr>
            <w:r w:rsidRPr="004A6850">
              <w:rPr>
                <w:b/>
                <w:bCs/>
                <w:sz w:val="24"/>
                <w:szCs w:val="24"/>
              </w:rPr>
              <w:lastRenderedPageBreak/>
              <w:t>Druh výdaje</w:t>
            </w:r>
          </w:p>
        </w:tc>
        <w:tc>
          <w:tcPr>
            <w:tcW w:w="2409" w:type="dxa"/>
            <w:vAlign w:val="center"/>
          </w:tcPr>
          <w:p w14:paraId="1ABFC6C5" w14:textId="639AABBC" w:rsidR="002A7DFE" w:rsidRPr="004A6850" w:rsidRDefault="002A7DFE" w:rsidP="002A7DFE">
            <w:pPr>
              <w:jc w:val="center"/>
              <w:rPr>
                <w:b/>
                <w:bCs/>
                <w:sz w:val="24"/>
                <w:szCs w:val="24"/>
              </w:rPr>
            </w:pPr>
            <w:r w:rsidRPr="004A6850">
              <w:rPr>
                <w:b/>
                <w:bCs/>
                <w:sz w:val="24"/>
                <w:szCs w:val="24"/>
              </w:rPr>
              <w:t>Počet kusů</w:t>
            </w:r>
          </w:p>
        </w:tc>
        <w:tc>
          <w:tcPr>
            <w:tcW w:w="2410" w:type="dxa"/>
            <w:vAlign w:val="center"/>
          </w:tcPr>
          <w:p w14:paraId="4A3942C4" w14:textId="43E9EE64" w:rsidR="002A7DFE" w:rsidRPr="004A6850" w:rsidRDefault="002A7DFE" w:rsidP="002A7DFE">
            <w:pPr>
              <w:jc w:val="center"/>
              <w:rPr>
                <w:b/>
                <w:bCs/>
                <w:sz w:val="24"/>
                <w:szCs w:val="24"/>
              </w:rPr>
            </w:pPr>
            <w:r w:rsidRPr="004A6850">
              <w:rPr>
                <w:b/>
                <w:bCs/>
                <w:sz w:val="24"/>
                <w:szCs w:val="24"/>
              </w:rPr>
              <w:t>Cena v Kč</w:t>
            </w:r>
          </w:p>
        </w:tc>
        <w:tc>
          <w:tcPr>
            <w:tcW w:w="5917" w:type="dxa"/>
            <w:vAlign w:val="center"/>
          </w:tcPr>
          <w:p w14:paraId="00F14C29" w14:textId="6A8A0B5C" w:rsidR="002A7DFE" w:rsidRPr="004A6850" w:rsidRDefault="002A7DFE" w:rsidP="002A7DFE">
            <w:pPr>
              <w:jc w:val="center"/>
              <w:rPr>
                <w:b/>
                <w:bCs/>
                <w:sz w:val="24"/>
                <w:szCs w:val="24"/>
              </w:rPr>
            </w:pPr>
            <w:r w:rsidRPr="004A6850">
              <w:rPr>
                <w:b/>
                <w:bCs/>
                <w:sz w:val="24"/>
                <w:szCs w:val="24"/>
              </w:rPr>
              <w:t>Odůvodnění</w:t>
            </w:r>
          </w:p>
        </w:tc>
      </w:tr>
      <w:tr w:rsidR="002A7DFE" w14:paraId="036F085B" w14:textId="77777777" w:rsidTr="009A7B6D">
        <w:trPr>
          <w:trHeight w:val="20"/>
        </w:trPr>
        <w:tc>
          <w:tcPr>
            <w:tcW w:w="13992" w:type="dxa"/>
            <w:gridSpan w:val="4"/>
            <w:vAlign w:val="center"/>
          </w:tcPr>
          <w:p w14:paraId="50B679E4" w14:textId="7627676E" w:rsidR="002A7DFE" w:rsidRPr="004A6850" w:rsidRDefault="004A6850">
            <w:pPr>
              <w:rPr>
                <w:b/>
                <w:bCs/>
              </w:rPr>
            </w:pPr>
            <w:r>
              <w:rPr>
                <w:b/>
                <w:bCs/>
              </w:rPr>
              <w:t>NEINVESTIČNÍ VÝDAJE</w:t>
            </w:r>
          </w:p>
        </w:tc>
      </w:tr>
      <w:tr w:rsidR="002A7DFE" w14:paraId="01C7E5B6" w14:textId="77777777" w:rsidTr="009A7B6D">
        <w:trPr>
          <w:trHeight w:val="20"/>
        </w:trPr>
        <w:tc>
          <w:tcPr>
            <w:tcW w:w="13992" w:type="dxa"/>
            <w:gridSpan w:val="4"/>
            <w:vAlign w:val="center"/>
          </w:tcPr>
          <w:p w14:paraId="55A04D72" w14:textId="01C8EAB1" w:rsidR="002A7DFE" w:rsidRPr="004A6850" w:rsidRDefault="002A7DFE">
            <w:pPr>
              <w:rPr>
                <w:b/>
                <w:bCs/>
              </w:rPr>
            </w:pPr>
            <w:r w:rsidRPr="004A6850">
              <w:rPr>
                <w:b/>
                <w:bCs/>
              </w:rPr>
              <w:t>A. Drobný hmotný majetek</w:t>
            </w:r>
          </w:p>
        </w:tc>
      </w:tr>
      <w:tr w:rsidR="009A7B6D" w14:paraId="3A66D4A1" w14:textId="77777777" w:rsidTr="009A7B6D">
        <w:trPr>
          <w:trHeight w:val="20"/>
        </w:trPr>
        <w:sdt>
          <w:sdtPr>
            <w:id w:val="-150299138"/>
            <w:placeholder>
              <w:docPart w:val="6FDFE5463D694BFE845C4F6FAE5F4E31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1FE2AA91" w14:textId="3908A455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7335506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5B62FDA" w14:textId="3F1436F3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4922212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9569A5B" w14:textId="4E1A1B7F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6990020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6CC41BAE" w14:textId="5334C2E9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65B0F083" w14:textId="77777777" w:rsidTr="009A7B6D">
        <w:trPr>
          <w:trHeight w:val="20"/>
        </w:trPr>
        <w:sdt>
          <w:sdtPr>
            <w:id w:val="13853646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1CC32E81" w14:textId="53347905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5199070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6DBD5B8" w14:textId="640E4C84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3071304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AA2B8EE" w14:textId="5557321A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8758044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15F7FCFB" w14:textId="1D4FCFD0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56952F97" w14:textId="77777777" w:rsidTr="009A7B6D">
        <w:trPr>
          <w:trHeight w:val="20"/>
        </w:trPr>
        <w:sdt>
          <w:sdtPr>
            <w:id w:val="-13510986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0B6AE9E5" w14:textId="54A43E16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8113605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1F9BB37C" w14:textId="715101A3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2244082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34165DA" w14:textId="0662FB25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20340189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5007CECB" w14:textId="6E934C24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6C9F6474" w14:textId="77777777" w:rsidTr="009A7B6D">
        <w:trPr>
          <w:trHeight w:val="20"/>
        </w:trPr>
        <w:sdt>
          <w:sdtPr>
            <w:id w:val="-8910377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7477508D" w14:textId="064E4A0F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9864664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205A3360" w14:textId="0FEC479B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20405472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F71B0FB" w14:textId="193299EC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2976920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344F98A3" w14:textId="773A71E5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05A9CDC2" w14:textId="77777777" w:rsidTr="009A7B6D">
        <w:trPr>
          <w:trHeight w:val="20"/>
        </w:trPr>
        <w:sdt>
          <w:sdtPr>
            <w:id w:val="16486351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7ED6A20" w14:textId="12162045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8064721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7A0D32C7" w14:textId="0956B949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0835260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6761E9D6" w14:textId="2B0C7681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5018913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39DD9BAB" w14:textId="45DA73A8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70A56D06" w14:textId="77777777" w:rsidTr="009A7B6D">
        <w:trPr>
          <w:trHeight w:val="20"/>
        </w:trPr>
        <w:sdt>
          <w:sdtPr>
            <w:id w:val="-12383173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3210A860" w14:textId="067A977E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7599686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44184A2F" w14:textId="323F8D96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7977492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2E2C8B5" w14:textId="0B4FF4CE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7270614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5E474EC3" w14:textId="46A1A5BC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61C23126" w14:textId="77777777" w:rsidTr="009A7B6D">
        <w:trPr>
          <w:trHeight w:val="20"/>
        </w:trPr>
        <w:sdt>
          <w:sdtPr>
            <w:id w:val="5511254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6DCCA217" w14:textId="702DD3D6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2292036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E733960" w14:textId="27DE2B8F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381762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56CFCCF" w14:textId="21721C3D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8203902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15546563" w14:textId="71033E8A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61AD9227" w14:textId="77777777" w:rsidTr="009A7B6D">
        <w:trPr>
          <w:trHeight w:val="20"/>
        </w:trPr>
        <w:sdt>
          <w:sdtPr>
            <w:id w:val="848896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2DF5F593" w14:textId="358937C5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5833284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4FDACEC2" w14:textId="5E51227F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8472155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183AD7D3" w14:textId="52CB483F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4125382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71E462C2" w14:textId="49F199C0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7E240A10" w14:textId="77777777" w:rsidTr="009A7B6D">
        <w:trPr>
          <w:trHeight w:val="20"/>
        </w:trPr>
        <w:sdt>
          <w:sdtPr>
            <w:id w:val="339667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CB7D47B" w14:textId="32837CDC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3936595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435F50B8" w14:textId="7A92A7F7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052351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AA87B1C" w14:textId="3C42506E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6913376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5ACCCEBD" w14:textId="3B633D8E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553ACA68" w14:textId="77777777" w:rsidTr="009A7B6D">
        <w:trPr>
          <w:trHeight w:val="20"/>
        </w:trPr>
        <w:sdt>
          <w:sdtPr>
            <w:id w:val="-11765811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1D20802E" w14:textId="2161DB1F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363586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2E22168" w14:textId="6AA48724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7717063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8284B34" w14:textId="2C8BE374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9939089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47A30D1C" w14:textId="0A0FF686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24848" w14:paraId="34773B5C" w14:textId="77777777" w:rsidTr="009A7B6D">
        <w:trPr>
          <w:trHeight w:val="20"/>
        </w:trPr>
        <w:tc>
          <w:tcPr>
            <w:tcW w:w="13992" w:type="dxa"/>
            <w:gridSpan w:val="4"/>
            <w:vAlign w:val="center"/>
          </w:tcPr>
          <w:p w14:paraId="4B73CC73" w14:textId="49476D19" w:rsidR="00E24848" w:rsidRPr="004A6850" w:rsidRDefault="00E24848">
            <w:pPr>
              <w:rPr>
                <w:b/>
                <w:bCs/>
              </w:rPr>
            </w:pPr>
            <w:r w:rsidRPr="004A6850">
              <w:rPr>
                <w:b/>
                <w:bCs/>
              </w:rPr>
              <w:t>B. Drobný nehmotný majetek</w:t>
            </w:r>
          </w:p>
        </w:tc>
      </w:tr>
      <w:tr w:rsidR="009A7B6D" w14:paraId="21AFEDB8" w14:textId="77777777" w:rsidTr="009A7B6D">
        <w:trPr>
          <w:trHeight w:val="20"/>
        </w:trPr>
        <w:sdt>
          <w:sdtPr>
            <w:id w:val="20583450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94BE56F" w14:textId="4EDEC575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2008551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7FADC00B" w14:textId="3A8FC166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4594847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7AD5557" w14:textId="6A0F698A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8447645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5D2CFB42" w14:textId="5BBDAFFA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1B07C0A9" w14:textId="77777777" w:rsidTr="009A7B6D">
        <w:trPr>
          <w:trHeight w:val="20"/>
        </w:trPr>
        <w:sdt>
          <w:sdtPr>
            <w:id w:val="19114137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65A6AAC8" w14:textId="2766AE1D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0308412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45F298B1" w14:textId="60E50D12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8445631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6D89692" w14:textId="469F4219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730009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753F5E0B" w14:textId="66770E40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5369B4A0" w14:textId="77777777" w:rsidTr="009A7B6D">
        <w:trPr>
          <w:trHeight w:val="20"/>
        </w:trPr>
        <w:sdt>
          <w:sdtPr>
            <w:id w:val="2401518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37B0B232" w14:textId="68657D1E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9128424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10B0E948" w14:textId="5A407C9D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7976340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6DF21CB6" w14:textId="3D7E7F11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3517263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1376E631" w14:textId="24A41114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43454AB6" w14:textId="77777777" w:rsidTr="009A7B6D">
        <w:trPr>
          <w:trHeight w:val="20"/>
        </w:trPr>
        <w:sdt>
          <w:sdtPr>
            <w:id w:val="-1051301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507A3C5A" w14:textId="7AC4B872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7076899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7C6A2933" w14:textId="77E657A9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0015819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FBB87EF" w14:textId="57E5E9D8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1704031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19433B43" w14:textId="12E34647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1DE91459" w14:textId="77777777" w:rsidTr="009A7B6D">
        <w:trPr>
          <w:trHeight w:val="20"/>
        </w:trPr>
        <w:sdt>
          <w:sdtPr>
            <w:id w:val="9453615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005BE0DB" w14:textId="3AD49C07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6469616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FCDEE06" w14:textId="623AE7D6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7851155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A314C6C" w14:textId="1FD495D5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7780951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54500BFF" w14:textId="208DFBE9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24848" w14:paraId="5025A88E" w14:textId="77777777" w:rsidTr="009A7B6D">
        <w:trPr>
          <w:trHeight w:val="20"/>
        </w:trPr>
        <w:tc>
          <w:tcPr>
            <w:tcW w:w="13992" w:type="dxa"/>
            <w:gridSpan w:val="4"/>
            <w:vAlign w:val="center"/>
          </w:tcPr>
          <w:p w14:paraId="11BE6497" w14:textId="4B961584" w:rsidR="00E24848" w:rsidRPr="004A6850" w:rsidRDefault="00E24848">
            <w:pPr>
              <w:rPr>
                <w:b/>
                <w:bCs/>
              </w:rPr>
            </w:pPr>
            <w:r w:rsidRPr="004A6850">
              <w:rPr>
                <w:b/>
                <w:bCs/>
              </w:rPr>
              <w:t>C. Pořízení staveb formou výstavby a stavební úpravy</w:t>
            </w:r>
          </w:p>
        </w:tc>
      </w:tr>
      <w:tr w:rsidR="009A7B6D" w14:paraId="1BEAB649" w14:textId="77777777" w:rsidTr="009A7B6D">
        <w:trPr>
          <w:trHeight w:val="20"/>
        </w:trPr>
        <w:sdt>
          <w:sdtPr>
            <w:id w:val="-8638950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57D76ED6" w14:textId="6983B47B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6718441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7EC3FD87" w14:textId="2F5E504B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6493636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FE21290" w14:textId="3DA29765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0632611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4FC0362A" w14:textId="2B428295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76CF7532" w14:textId="77777777" w:rsidTr="009A7B6D">
        <w:trPr>
          <w:trHeight w:val="20"/>
        </w:trPr>
        <w:sdt>
          <w:sdtPr>
            <w:id w:val="-5687208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22D9B64D" w14:textId="5F3E4014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5310404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153379B9" w14:textId="186B333F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5517661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2D16833" w14:textId="37C6A6A4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34886640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917" w:type="dxa"/>
                <w:vAlign w:val="center"/>
              </w:tcPr>
              <w:p w14:paraId="165FDDDF" w14:textId="1C4EECFB" w:rsidR="002A7DFE" w:rsidRPr="00E24848" w:rsidRDefault="009A7B6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39ACC916" w14:textId="77777777" w:rsidTr="009A7B6D">
        <w:trPr>
          <w:trHeight w:val="20"/>
        </w:trPr>
        <w:sdt>
          <w:sdtPr>
            <w:id w:val="-5964828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24C58E30" w14:textId="0326EAA5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7474457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49EC9417" w14:textId="75759254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7037892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13FA093B" w14:textId="3B77BE51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371029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0FD0006B" w14:textId="410ABADA" w:rsidR="002A7DFE" w:rsidRPr="00E24848" w:rsidRDefault="009A7B6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24848" w14:paraId="23AB752B" w14:textId="77777777" w:rsidTr="009A7B6D">
        <w:trPr>
          <w:trHeight w:val="20"/>
        </w:trPr>
        <w:tc>
          <w:tcPr>
            <w:tcW w:w="13992" w:type="dxa"/>
            <w:gridSpan w:val="4"/>
            <w:vAlign w:val="center"/>
          </w:tcPr>
          <w:p w14:paraId="34AB1E05" w14:textId="7C89CED7" w:rsidR="00E24848" w:rsidRPr="004A6850" w:rsidRDefault="00E24848" w:rsidP="00E24848">
            <w:pPr>
              <w:rPr>
                <w:b/>
                <w:bCs/>
              </w:rPr>
            </w:pPr>
            <w:r w:rsidRPr="004A6850">
              <w:rPr>
                <w:b/>
                <w:bCs/>
              </w:rPr>
              <w:t>D. Nákup služeb – poradenství a vzdělávání</w:t>
            </w:r>
          </w:p>
        </w:tc>
      </w:tr>
      <w:tr w:rsidR="009A7B6D" w14:paraId="2C90E717" w14:textId="77777777" w:rsidTr="009A7B6D">
        <w:trPr>
          <w:trHeight w:val="20"/>
        </w:trPr>
        <w:sdt>
          <w:sdtPr>
            <w:id w:val="-14230238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0832435B" w14:textId="3EF3494B" w:rsidR="002A7DFE" w:rsidRPr="00E24848" w:rsidRDefault="009A7B6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353385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B4EB7BA" w14:textId="4AA88675" w:rsidR="002A7DFE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5764278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65EB20DA" w14:textId="4862D407" w:rsidR="002A7DFE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3801222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03BAB3D0" w14:textId="23E32519" w:rsidR="002A7DFE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28BE5732" w14:textId="77777777" w:rsidTr="009A7B6D">
        <w:trPr>
          <w:trHeight w:val="20"/>
        </w:trPr>
        <w:sdt>
          <w:sdtPr>
            <w:id w:val="-20884497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296ACFDE" w14:textId="4838D645" w:rsidR="002A7DFE" w:rsidRPr="00E24848" w:rsidRDefault="009A7B6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8998237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1B52E80" w14:textId="0BC1C713" w:rsidR="002A7DFE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4855900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1EC5967B" w14:textId="03571967" w:rsidR="002A7DFE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9271640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4DFE1D7E" w14:textId="1D6B8FCF" w:rsidR="002A7DFE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6239EA07" w14:textId="77777777" w:rsidTr="009A7B6D">
        <w:trPr>
          <w:trHeight w:val="20"/>
        </w:trPr>
        <w:sdt>
          <w:sdtPr>
            <w:id w:val="-9307367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07315FA1" w14:textId="63FEA3F2" w:rsidR="002A7DFE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1274394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C2E6641" w14:textId="0F315FFD" w:rsidR="002A7DFE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9095178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6B157904" w14:textId="2D163177" w:rsidR="002A7DFE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589073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2923ECA3" w14:textId="208C98A3" w:rsidR="002A7DFE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77362162" w14:textId="77777777" w:rsidTr="009A7B6D">
        <w:trPr>
          <w:trHeight w:val="20"/>
        </w:trPr>
        <w:sdt>
          <w:sdtPr>
            <w:id w:val="18166803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3052AEC5" w14:textId="18387A37" w:rsidR="002A7DFE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6095392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6F0798C6" w14:textId="705DD051" w:rsidR="002A7DFE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6921115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117CE2A3" w14:textId="7CC83ACE" w:rsidR="002A7DFE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5495660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62D3ECF3" w14:textId="345B2C4B" w:rsidR="002A7DFE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69174C0E" w14:textId="77777777" w:rsidTr="009A7B6D">
        <w:trPr>
          <w:trHeight w:val="20"/>
        </w:trPr>
        <w:sdt>
          <w:sdtPr>
            <w:id w:val="17478374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24DD7318" w14:textId="53BF2445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8011492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E952B05" w14:textId="44866012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3639872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1BA04DB6" w14:textId="487F589A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20448166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6FD2125C" w14:textId="101D75AE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24848" w14:paraId="3D072951" w14:textId="77777777" w:rsidTr="009A7B6D">
        <w:trPr>
          <w:trHeight w:val="20"/>
        </w:trPr>
        <w:tc>
          <w:tcPr>
            <w:tcW w:w="13992" w:type="dxa"/>
            <w:gridSpan w:val="4"/>
            <w:vAlign w:val="center"/>
          </w:tcPr>
          <w:p w14:paraId="7C289C75" w14:textId="63BC4196" w:rsidR="00E24848" w:rsidRPr="004A6850" w:rsidRDefault="00E24848" w:rsidP="00E24848">
            <w:pPr>
              <w:rPr>
                <w:b/>
                <w:bCs/>
              </w:rPr>
            </w:pPr>
            <w:r w:rsidRPr="004A6850">
              <w:rPr>
                <w:b/>
                <w:bCs/>
              </w:rPr>
              <w:t>E. Nájemné (včetně coworkingu)</w:t>
            </w:r>
          </w:p>
        </w:tc>
      </w:tr>
      <w:tr w:rsidR="009A7B6D" w14:paraId="50B86118" w14:textId="77777777" w:rsidTr="009A7B6D">
        <w:trPr>
          <w:trHeight w:val="20"/>
        </w:trPr>
        <w:sdt>
          <w:sdtPr>
            <w:id w:val="-2086512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5D7BC0C" w14:textId="7DBB65B8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2709705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0560576" w14:textId="41C52D82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3978709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F1C1EF5" w14:textId="3E1B5376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4385146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74DCABD1" w14:textId="374B64C4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51C3D618" w14:textId="77777777" w:rsidTr="009A7B6D">
        <w:trPr>
          <w:trHeight w:val="20"/>
        </w:trPr>
        <w:sdt>
          <w:sdtPr>
            <w:id w:val="14276155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C71AC69" w14:textId="3B098A81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0664868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3FF0180E" w14:textId="346A4AFB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5793673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8D797BD" w14:textId="253ADAF4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6366096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01E538E2" w14:textId="5DCE12E8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32841D99" w14:textId="77777777" w:rsidTr="009A7B6D">
        <w:trPr>
          <w:trHeight w:val="20"/>
        </w:trPr>
        <w:sdt>
          <w:sdtPr>
            <w:id w:val="5496497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60F94610" w14:textId="7D1C2A71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3445312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601C182" w14:textId="7971B49D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5215141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1C696F12" w14:textId="0CE7298B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20943853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13D6CD06" w14:textId="75BB93C5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A6850" w14:paraId="3FD6C2E0" w14:textId="77777777" w:rsidTr="009A7B6D">
        <w:trPr>
          <w:trHeight w:val="20"/>
        </w:trPr>
        <w:tc>
          <w:tcPr>
            <w:tcW w:w="13992" w:type="dxa"/>
            <w:gridSpan w:val="4"/>
            <w:vAlign w:val="center"/>
          </w:tcPr>
          <w:p w14:paraId="3263F5BB" w14:textId="5F4195DA" w:rsidR="004A6850" w:rsidRPr="00E24848" w:rsidRDefault="004A6850">
            <w:r w:rsidRPr="004A6850">
              <w:rPr>
                <w:b/>
                <w:bCs/>
              </w:rPr>
              <w:t>F. Pojištění</w:t>
            </w:r>
          </w:p>
        </w:tc>
      </w:tr>
      <w:tr w:rsidR="009A7B6D" w14:paraId="798D2CA3" w14:textId="77777777" w:rsidTr="009A7B6D">
        <w:trPr>
          <w:trHeight w:val="20"/>
        </w:trPr>
        <w:sdt>
          <w:sdtPr>
            <w:id w:val="17296499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2CFEF134" w14:textId="64926B78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3075919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4B782BF6" w14:textId="718290FF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797951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5C3B4E90" w14:textId="33D012BA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5818221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6A41CE1D" w14:textId="3A1A6BDA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79AEAA07" w14:textId="77777777" w:rsidTr="009A7B6D">
        <w:trPr>
          <w:trHeight w:val="20"/>
        </w:trPr>
        <w:sdt>
          <w:sdtPr>
            <w:id w:val="-13133981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56C8E928" w14:textId="761087CB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9395262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74A59079" w14:textId="75846EE4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7344553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EA47635" w14:textId="73366C79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3460197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565799A8" w14:textId="372D14E5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45CB42CD" w14:textId="77777777" w:rsidTr="009A7B6D">
        <w:trPr>
          <w:trHeight w:val="20"/>
        </w:trPr>
        <w:sdt>
          <w:sdtPr>
            <w:id w:val="-9379882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614AE5B5" w14:textId="1C511A0B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9670538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115B2B6C" w14:textId="4217DBE3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20395495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19D7977" w14:textId="7CA2234F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7104560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4149C304" w14:textId="7A714FD5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0726ADDF" w14:textId="77777777" w:rsidTr="009A7B6D">
        <w:trPr>
          <w:trHeight w:val="20"/>
        </w:trPr>
        <w:sdt>
          <w:sdtPr>
            <w:id w:val="-14900893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21CE7DDA" w14:textId="538A0F98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8015009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9BEE3B3" w14:textId="32C9428C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9706545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B31F2C9" w14:textId="08EEBBDF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3862602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463C0207" w14:textId="6C7CE543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4C8B5A41" w14:textId="77777777" w:rsidTr="009A7B6D">
        <w:trPr>
          <w:trHeight w:val="20"/>
        </w:trPr>
        <w:sdt>
          <w:sdtPr>
            <w:id w:val="-9997308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14AFDCC9" w14:textId="4968FF6B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4103779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39B5BDD2" w14:textId="7672DA9B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3767409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C4000FA" w14:textId="1E8914DC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9219376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0E722893" w14:textId="772BB247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A6850" w14:paraId="51F5A61D" w14:textId="77777777" w:rsidTr="009A7B6D">
        <w:trPr>
          <w:trHeight w:val="20"/>
        </w:trPr>
        <w:tc>
          <w:tcPr>
            <w:tcW w:w="13992" w:type="dxa"/>
            <w:gridSpan w:val="4"/>
            <w:vAlign w:val="center"/>
          </w:tcPr>
          <w:p w14:paraId="1E94EA85" w14:textId="2209059B" w:rsidR="004A6850" w:rsidRPr="004A6850" w:rsidRDefault="004A6850">
            <w:pPr>
              <w:rPr>
                <w:b/>
                <w:bCs/>
              </w:rPr>
            </w:pPr>
            <w:r w:rsidRPr="004A6850">
              <w:rPr>
                <w:b/>
                <w:bCs/>
              </w:rPr>
              <w:t>INVESTIČNÍ VÝDAJE</w:t>
            </w:r>
          </w:p>
        </w:tc>
      </w:tr>
      <w:tr w:rsidR="004A6850" w14:paraId="78E69988" w14:textId="77777777" w:rsidTr="009A7B6D">
        <w:trPr>
          <w:trHeight w:val="20"/>
        </w:trPr>
        <w:tc>
          <w:tcPr>
            <w:tcW w:w="13992" w:type="dxa"/>
            <w:gridSpan w:val="4"/>
            <w:vAlign w:val="center"/>
          </w:tcPr>
          <w:p w14:paraId="358CE2D3" w14:textId="30AADBDA" w:rsidR="004A6850" w:rsidRPr="004A6850" w:rsidRDefault="004A6850">
            <w:pPr>
              <w:rPr>
                <w:b/>
                <w:bCs/>
              </w:rPr>
            </w:pPr>
            <w:r w:rsidRPr="004A6850">
              <w:rPr>
                <w:b/>
                <w:bCs/>
              </w:rPr>
              <w:t>G. Hmotný majetek</w:t>
            </w:r>
          </w:p>
        </w:tc>
      </w:tr>
      <w:tr w:rsidR="009A7B6D" w14:paraId="4396ACDC" w14:textId="77777777" w:rsidTr="009A7B6D">
        <w:trPr>
          <w:trHeight w:val="20"/>
        </w:trPr>
        <w:sdt>
          <w:sdtPr>
            <w:id w:val="14919840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19CF14A" w14:textId="0079BE81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6648295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3CE17987" w14:textId="30921678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71553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0FFFB1F" w14:textId="65B67EA9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21402999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6751AE40" w14:textId="63444243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41EDA918" w14:textId="77777777" w:rsidTr="009A7B6D">
        <w:trPr>
          <w:trHeight w:val="20"/>
        </w:trPr>
        <w:sdt>
          <w:sdtPr>
            <w:id w:val="16177970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06724513" w14:textId="2BC0E779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6831272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68D09283" w14:textId="4730994D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21390993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249196AA" w14:textId="257A5068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0810260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004DC0E4" w14:textId="55EB5E80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005E94AE" w14:textId="77777777" w:rsidTr="009A7B6D">
        <w:trPr>
          <w:trHeight w:val="20"/>
        </w:trPr>
        <w:sdt>
          <w:sdtPr>
            <w:id w:val="7306521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557CD563" w14:textId="15C8F1AB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6661402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31130CC2" w14:textId="07F7E981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8037324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2DD477E" w14:textId="5D46ACDE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4784507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3E0C7E85" w14:textId="1C5D013D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3C0B17E7" w14:textId="77777777" w:rsidTr="009A7B6D">
        <w:trPr>
          <w:trHeight w:val="20"/>
        </w:trPr>
        <w:sdt>
          <w:sdtPr>
            <w:id w:val="6053142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77A7AF4" w14:textId="3B843F03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2992749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40CBAEC5" w14:textId="0E0D8E80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21087242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60FC9268" w14:textId="3A948BFD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677050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54898DA0" w14:textId="5342AC75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62508203" w14:textId="77777777" w:rsidTr="009A7B6D">
        <w:trPr>
          <w:trHeight w:val="20"/>
        </w:trPr>
        <w:sdt>
          <w:sdtPr>
            <w:id w:val="11818566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10A0DE86" w14:textId="670055B8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3259696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68579D9" w14:textId="50AFBB7D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7474885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9A03207" w14:textId="10E850FC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78365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21AC193A" w14:textId="6494E152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3C9B4131" w14:textId="77777777" w:rsidTr="009A7B6D">
        <w:trPr>
          <w:trHeight w:val="20"/>
        </w:trPr>
        <w:sdt>
          <w:sdtPr>
            <w:id w:val="-688877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7192DDE" w14:textId="2F29F8B0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6734671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2C018653" w14:textId="0BC07FEE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8104751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518AEE7A" w14:textId="62B30C47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603292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59EB8D5E" w14:textId="5918E09A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5D171E02" w14:textId="77777777" w:rsidTr="009A7B6D">
        <w:trPr>
          <w:trHeight w:val="20"/>
        </w:trPr>
        <w:sdt>
          <w:sdtPr>
            <w:id w:val="-2369463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2B20B9D0" w14:textId="5B1FCEC9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7039331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21851F34" w14:textId="248E00C1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6036537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B0AE20A" w14:textId="1F5900B7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1878689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3B8E4C6F" w14:textId="09963AB1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27364E55" w14:textId="77777777" w:rsidTr="009A7B6D">
        <w:trPr>
          <w:trHeight w:val="20"/>
        </w:trPr>
        <w:sdt>
          <w:sdtPr>
            <w:id w:val="1778293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5AE70AD7" w14:textId="550FD30D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978465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6C97CB52" w14:textId="2E17F355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7600555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165FF43D" w14:textId="2738329A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3113808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7A298DEA" w14:textId="32538CC8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4B0C5F97" w14:textId="77777777" w:rsidTr="009A7B6D">
        <w:trPr>
          <w:trHeight w:val="20"/>
        </w:trPr>
        <w:sdt>
          <w:sdtPr>
            <w:id w:val="12516279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6967E453" w14:textId="06347C0C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6722543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1AF2F00" w14:textId="7C6A459B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8001538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8AAED97" w14:textId="4953DAAD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951687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6069847B" w14:textId="0496737F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5828B546" w14:textId="77777777" w:rsidTr="009A7B6D">
        <w:trPr>
          <w:trHeight w:val="20"/>
        </w:trPr>
        <w:sdt>
          <w:sdtPr>
            <w:id w:val="-5752828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34BBF5D4" w14:textId="008F86B0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20484134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29D294EB" w14:textId="302540B7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726613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EA7B91E" w14:textId="5E8F65EB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025052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53755AC9" w14:textId="51D86BD0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A6850" w14:paraId="599E0FC1" w14:textId="77777777" w:rsidTr="009A7B6D">
        <w:trPr>
          <w:trHeight w:val="20"/>
        </w:trPr>
        <w:tc>
          <w:tcPr>
            <w:tcW w:w="13992" w:type="dxa"/>
            <w:gridSpan w:val="4"/>
            <w:vAlign w:val="center"/>
          </w:tcPr>
          <w:p w14:paraId="1FE2C4A1" w14:textId="64820F3E" w:rsidR="004A6850" w:rsidRPr="004A6850" w:rsidRDefault="004A6850">
            <w:pPr>
              <w:rPr>
                <w:b/>
                <w:bCs/>
              </w:rPr>
            </w:pPr>
            <w:r w:rsidRPr="004A6850">
              <w:rPr>
                <w:b/>
                <w:bCs/>
              </w:rPr>
              <w:t>H. Nehmotný majetek</w:t>
            </w:r>
          </w:p>
        </w:tc>
      </w:tr>
      <w:tr w:rsidR="009A7B6D" w14:paraId="6CEFE6F1" w14:textId="77777777" w:rsidTr="009A7B6D">
        <w:trPr>
          <w:trHeight w:val="20"/>
        </w:trPr>
        <w:sdt>
          <w:sdtPr>
            <w:id w:val="-3319860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1FCF52F4" w14:textId="5B44AC54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4402676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6FAE2D6F" w14:textId="1D9884B5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7195211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811F084" w14:textId="09D4B00F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6013285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3344AEBA" w14:textId="41D4AE69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5BD4887D" w14:textId="77777777" w:rsidTr="009A7B6D">
        <w:trPr>
          <w:trHeight w:val="20"/>
        </w:trPr>
        <w:sdt>
          <w:sdtPr>
            <w:id w:val="19062580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A7B8F6E" w14:textId="31918B48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8979843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13A4DC0" w14:textId="0BDB083D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1543759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4C5699C" w14:textId="116123CE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5369651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14715B9E" w14:textId="552473E8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764F0A3E" w14:textId="77777777" w:rsidTr="009A7B6D">
        <w:trPr>
          <w:trHeight w:val="20"/>
        </w:trPr>
        <w:sdt>
          <w:sdtPr>
            <w:id w:val="-18500983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0384FB91" w14:textId="0768D64B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3069817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1FB3A4DF" w14:textId="5F7309C3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2755889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9C8C585" w14:textId="075E06D5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814341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364E563C" w14:textId="4C80815B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1A27575A" w14:textId="77777777" w:rsidTr="009A7B6D">
        <w:trPr>
          <w:trHeight w:val="20"/>
        </w:trPr>
        <w:sdt>
          <w:sdtPr>
            <w:id w:val="-11253754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5148F38B" w14:textId="4600C997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103544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76B4019F" w14:textId="5A28B54F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1275898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2AF20B4" w14:textId="2423ADDF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826498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4386819E" w14:textId="0DF32745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69780375" w14:textId="77777777" w:rsidTr="009A7B6D">
        <w:trPr>
          <w:trHeight w:val="20"/>
        </w:trPr>
        <w:sdt>
          <w:sdtPr>
            <w:id w:val="-618752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724EE013" w14:textId="76DCE43B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462081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6F72493" w14:textId="10453952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4031432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6242F5FD" w14:textId="66E812C7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1306264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3DE3DBE7" w14:textId="60787AB5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4A16E799" w14:textId="77777777" w:rsidTr="0020472C">
        <w:trPr>
          <w:trHeight w:val="20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6C584F61" w14:textId="5EE170E1" w:rsidR="00E24848" w:rsidRPr="004A6850" w:rsidRDefault="004A6850">
            <w:pPr>
              <w:rPr>
                <w:b/>
                <w:bCs/>
              </w:rPr>
            </w:pPr>
            <w:r w:rsidRPr="004A6850">
              <w:rPr>
                <w:b/>
                <w:bCs/>
              </w:rPr>
              <w:t>CELKE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2EA3746" w14:textId="77777777" w:rsidR="00E24848" w:rsidRPr="004A6850" w:rsidRDefault="00E24848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3609392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14:paraId="3E5735CC" w14:textId="3E99F608" w:rsidR="00E24848" w:rsidRPr="004A6850" w:rsidRDefault="0020472C" w:rsidP="00735CED">
                <w:pPr>
                  <w:jc w:val="right"/>
                  <w:rPr>
                    <w:b/>
                    <w:bCs/>
                  </w:rPr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5917" w:type="dxa"/>
            <w:tcBorders>
              <w:bottom w:val="single" w:sz="4" w:space="0" w:color="auto"/>
            </w:tcBorders>
            <w:vAlign w:val="center"/>
          </w:tcPr>
          <w:p w14:paraId="32B7A3E2" w14:textId="77777777" w:rsidR="00E24848" w:rsidRPr="004A6850" w:rsidRDefault="00E24848">
            <w:pPr>
              <w:rPr>
                <w:b/>
                <w:bCs/>
              </w:rPr>
            </w:pPr>
          </w:p>
        </w:tc>
      </w:tr>
      <w:tr w:rsidR="004A6850" w14:paraId="14D58263" w14:textId="77777777" w:rsidTr="0020472C">
        <w:trPr>
          <w:trHeight w:val="567"/>
        </w:trPr>
        <w:tc>
          <w:tcPr>
            <w:tcW w:w="1399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5E81E0B" w14:textId="77777777" w:rsidR="004A6850" w:rsidRDefault="004A6850">
            <w:pPr>
              <w:rPr>
                <w:sz w:val="24"/>
                <w:szCs w:val="24"/>
              </w:rPr>
            </w:pPr>
          </w:p>
        </w:tc>
      </w:tr>
      <w:tr w:rsidR="008D3F01" w14:paraId="4C95DF88" w14:textId="77777777" w:rsidTr="0020472C">
        <w:trPr>
          <w:trHeight w:val="567"/>
        </w:trPr>
        <w:tc>
          <w:tcPr>
            <w:tcW w:w="1399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3E5A91E" w14:textId="1B3BF760" w:rsidR="008D3F01" w:rsidRDefault="00E2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ňující komentář k rozpočtovým položkám:</w:t>
            </w:r>
          </w:p>
        </w:tc>
      </w:tr>
      <w:tr w:rsidR="008D3F01" w14:paraId="3C1AB785" w14:textId="77777777" w:rsidTr="009A7B6D">
        <w:trPr>
          <w:trHeight w:val="567"/>
        </w:trPr>
        <w:sdt>
          <w:sdtPr>
            <w:rPr>
              <w:sz w:val="24"/>
              <w:szCs w:val="24"/>
            </w:rPr>
            <w:id w:val="-3447968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2" w:type="dxa"/>
                <w:gridSpan w:val="4"/>
                <w:vAlign w:val="center"/>
              </w:tcPr>
              <w:p w14:paraId="0B905BB4" w14:textId="2E497CED" w:rsidR="008D3F01" w:rsidRDefault="0020472C">
                <w:pPr>
                  <w:rPr>
                    <w:sz w:val="24"/>
                    <w:szCs w:val="24"/>
                  </w:rPr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6337DAA0" w14:textId="5D85BC03" w:rsidR="005E1EF5" w:rsidRDefault="005E1EF5"/>
    <w:sectPr w:rsidR="005E1EF5" w:rsidSect="004A685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644D" w14:textId="77777777" w:rsidR="009B07FD" w:rsidRDefault="009B07FD" w:rsidP="00ED5DA7">
      <w:pPr>
        <w:spacing w:after="0" w:line="240" w:lineRule="auto"/>
      </w:pPr>
      <w:r>
        <w:separator/>
      </w:r>
    </w:p>
  </w:endnote>
  <w:endnote w:type="continuationSeparator" w:id="0">
    <w:p w14:paraId="209B297E" w14:textId="77777777" w:rsidR="009B07FD" w:rsidRDefault="009B07FD" w:rsidP="00ED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0413" w14:textId="6F8DD34F" w:rsidR="00ED5DA7" w:rsidRDefault="00ED5DA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F05F08" wp14:editId="5429C18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28959062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167F76" w14:textId="6624BD76" w:rsidR="00ED5DA7" w:rsidRPr="00ED5DA7" w:rsidRDefault="00ED5DA7" w:rsidP="00ED5D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D5D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05F0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C167F76" w14:textId="6624BD76" w:rsidR="00ED5DA7" w:rsidRPr="00ED5DA7" w:rsidRDefault="00ED5DA7" w:rsidP="00ED5D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ED5DA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983F" w14:textId="14A5AEA1" w:rsidR="00ED5DA7" w:rsidRDefault="00ED5DA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290578" wp14:editId="188CF9C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30742693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59942" w14:textId="3C855836" w:rsidR="00ED5DA7" w:rsidRPr="00ED5DA7" w:rsidRDefault="00ED5DA7" w:rsidP="00ED5D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D5D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9057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A759942" w14:textId="3C855836" w:rsidR="00ED5DA7" w:rsidRPr="00ED5DA7" w:rsidRDefault="00ED5DA7" w:rsidP="00ED5D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ED5DA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F305" w14:textId="77777777" w:rsidR="009B07FD" w:rsidRDefault="009B07FD" w:rsidP="00ED5DA7">
      <w:pPr>
        <w:spacing w:after="0" w:line="240" w:lineRule="auto"/>
      </w:pPr>
      <w:r>
        <w:separator/>
      </w:r>
    </w:p>
  </w:footnote>
  <w:footnote w:type="continuationSeparator" w:id="0">
    <w:p w14:paraId="001BDB16" w14:textId="77777777" w:rsidR="009B07FD" w:rsidRDefault="009B07FD" w:rsidP="00ED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8D86" w14:textId="1644FA75" w:rsidR="004A6850" w:rsidRDefault="00E474B2">
    <w:pPr>
      <w:pStyle w:val="Zhlav"/>
    </w:pPr>
    <w:r w:rsidRPr="00E474B2">
      <w:rPr>
        <w:noProof/>
      </w:rPr>
      <w:drawing>
        <wp:anchor distT="0" distB="0" distL="114300" distR="114300" simplePos="0" relativeHeight="251660288" behindDoc="0" locked="0" layoutInCell="1" allowOverlap="1" wp14:anchorId="091F9A9C" wp14:editId="0295C7D9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5829300" cy="641350"/>
          <wp:effectExtent l="0" t="0" r="0" b="635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BDB"/>
    <w:multiLevelType w:val="hybridMultilevel"/>
    <w:tmpl w:val="E97A949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78B4"/>
    <w:multiLevelType w:val="hybridMultilevel"/>
    <w:tmpl w:val="8FD0C9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6880"/>
    <w:multiLevelType w:val="hybridMultilevel"/>
    <w:tmpl w:val="25DE3B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25FE"/>
    <w:multiLevelType w:val="hybridMultilevel"/>
    <w:tmpl w:val="A2ECCBC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60014"/>
    <w:multiLevelType w:val="hybridMultilevel"/>
    <w:tmpl w:val="414A1E4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67208"/>
    <w:multiLevelType w:val="hybridMultilevel"/>
    <w:tmpl w:val="8B3600C4"/>
    <w:lvl w:ilvl="0" w:tplc="040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1CA"/>
    <w:multiLevelType w:val="hybridMultilevel"/>
    <w:tmpl w:val="293E8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223DC"/>
    <w:multiLevelType w:val="hybridMultilevel"/>
    <w:tmpl w:val="F70E55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017964">
    <w:abstractNumId w:val="6"/>
  </w:num>
  <w:num w:numId="2" w16cid:durableId="1959990544">
    <w:abstractNumId w:val="4"/>
  </w:num>
  <w:num w:numId="3" w16cid:durableId="2053383803">
    <w:abstractNumId w:val="7"/>
  </w:num>
  <w:num w:numId="4" w16cid:durableId="486212310">
    <w:abstractNumId w:val="0"/>
  </w:num>
  <w:num w:numId="5" w16cid:durableId="1106970796">
    <w:abstractNumId w:val="3"/>
  </w:num>
  <w:num w:numId="6" w16cid:durableId="1754934883">
    <w:abstractNumId w:val="1"/>
  </w:num>
  <w:num w:numId="7" w16cid:durableId="1918981028">
    <w:abstractNumId w:val="2"/>
  </w:num>
  <w:num w:numId="8" w16cid:durableId="989335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iyvnyQT7HH+X3xInuAqgbxb+qFV5M/sx7Yhw57vnVNiEuJjk7g8DVY3+68nn7pB41VDV/j0MXVojai6yr+2RA==" w:salt="IYPYZyoytEOseQGC/QoqV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C3"/>
    <w:rsid w:val="000638D3"/>
    <w:rsid w:val="000B6792"/>
    <w:rsid w:val="000D16D2"/>
    <w:rsid w:val="000D4070"/>
    <w:rsid w:val="000E36D7"/>
    <w:rsid w:val="00115447"/>
    <w:rsid w:val="00195643"/>
    <w:rsid w:val="001C27D7"/>
    <w:rsid w:val="001F05FB"/>
    <w:rsid w:val="0020472C"/>
    <w:rsid w:val="00224701"/>
    <w:rsid w:val="002268C4"/>
    <w:rsid w:val="002351A7"/>
    <w:rsid w:val="002A7DFE"/>
    <w:rsid w:val="002F2AF6"/>
    <w:rsid w:val="00314CAF"/>
    <w:rsid w:val="00354277"/>
    <w:rsid w:val="00355D9A"/>
    <w:rsid w:val="00380C18"/>
    <w:rsid w:val="003D11B9"/>
    <w:rsid w:val="00411203"/>
    <w:rsid w:val="0043028E"/>
    <w:rsid w:val="004A6850"/>
    <w:rsid w:val="004C276B"/>
    <w:rsid w:val="004D3D85"/>
    <w:rsid w:val="004D4809"/>
    <w:rsid w:val="004E377D"/>
    <w:rsid w:val="004E3D99"/>
    <w:rsid w:val="004F1420"/>
    <w:rsid w:val="0051786D"/>
    <w:rsid w:val="005360C0"/>
    <w:rsid w:val="0056424F"/>
    <w:rsid w:val="005663D1"/>
    <w:rsid w:val="00566D6A"/>
    <w:rsid w:val="005727C3"/>
    <w:rsid w:val="00590DC5"/>
    <w:rsid w:val="005C29C7"/>
    <w:rsid w:val="005E1EF5"/>
    <w:rsid w:val="00622EC3"/>
    <w:rsid w:val="00646BCE"/>
    <w:rsid w:val="006607C3"/>
    <w:rsid w:val="00681FCB"/>
    <w:rsid w:val="006A1B8B"/>
    <w:rsid w:val="006A3F0F"/>
    <w:rsid w:val="006A4A6F"/>
    <w:rsid w:val="006C3AE8"/>
    <w:rsid w:val="006F4255"/>
    <w:rsid w:val="00706DB1"/>
    <w:rsid w:val="0073453A"/>
    <w:rsid w:val="00735CED"/>
    <w:rsid w:val="00744AC0"/>
    <w:rsid w:val="00746365"/>
    <w:rsid w:val="00763C53"/>
    <w:rsid w:val="007B268C"/>
    <w:rsid w:val="00822ED2"/>
    <w:rsid w:val="008B16F2"/>
    <w:rsid w:val="008B3474"/>
    <w:rsid w:val="008B6927"/>
    <w:rsid w:val="008B71EA"/>
    <w:rsid w:val="008D3F01"/>
    <w:rsid w:val="0091268D"/>
    <w:rsid w:val="00950019"/>
    <w:rsid w:val="00971DEE"/>
    <w:rsid w:val="0099255E"/>
    <w:rsid w:val="009A1BFB"/>
    <w:rsid w:val="009A7B6D"/>
    <w:rsid w:val="009B07FD"/>
    <w:rsid w:val="009B2F4C"/>
    <w:rsid w:val="009C384E"/>
    <w:rsid w:val="009D76B3"/>
    <w:rsid w:val="009E39FA"/>
    <w:rsid w:val="00A04CD3"/>
    <w:rsid w:val="00A30A08"/>
    <w:rsid w:val="00A41AF7"/>
    <w:rsid w:val="00A64C82"/>
    <w:rsid w:val="00AE0921"/>
    <w:rsid w:val="00B222FA"/>
    <w:rsid w:val="00B47BF4"/>
    <w:rsid w:val="00B85395"/>
    <w:rsid w:val="00BA541D"/>
    <w:rsid w:val="00BF7806"/>
    <w:rsid w:val="00C059FB"/>
    <w:rsid w:val="00C52711"/>
    <w:rsid w:val="00CB6999"/>
    <w:rsid w:val="00CC239A"/>
    <w:rsid w:val="00CD1591"/>
    <w:rsid w:val="00CF4EFE"/>
    <w:rsid w:val="00D23C61"/>
    <w:rsid w:val="00D351AB"/>
    <w:rsid w:val="00D82E1E"/>
    <w:rsid w:val="00DD68ED"/>
    <w:rsid w:val="00DE0DCA"/>
    <w:rsid w:val="00DE64F8"/>
    <w:rsid w:val="00E24848"/>
    <w:rsid w:val="00E30D49"/>
    <w:rsid w:val="00E41026"/>
    <w:rsid w:val="00E424A5"/>
    <w:rsid w:val="00E474B2"/>
    <w:rsid w:val="00E54550"/>
    <w:rsid w:val="00E551E9"/>
    <w:rsid w:val="00E8380F"/>
    <w:rsid w:val="00E84F4C"/>
    <w:rsid w:val="00EB3851"/>
    <w:rsid w:val="00ED5DA7"/>
    <w:rsid w:val="00F04D71"/>
    <w:rsid w:val="00F1454D"/>
    <w:rsid w:val="00F14AC6"/>
    <w:rsid w:val="00F17CFC"/>
    <w:rsid w:val="00F621F5"/>
    <w:rsid w:val="00F633CA"/>
    <w:rsid w:val="00F666E1"/>
    <w:rsid w:val="00F7202E"/>
    <w:rsid w:val="00FA1DBE"/>
    <w:rsid w:val="00FB1B7E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2E8D60"/>
  <w15:chartTrackingRefBased/>
  <w15:docId w15:val="{5BD23E1F-363E-4AFA-9582-7BE8539E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D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DA7"/>
  </w:style>
  <w:style w:type="character" w:styleId="Odkaznakoment">
    <w:name w:val="annotation reference"/>
    <w:basedOn w:val="Standardnpsmoodstavce"/>
    <w:uiPriority w:val="99"/>
    <w:semiHidden/>
    <w:unhideWhenUsed/>
    <w:rsid w:val="004D3D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3D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3D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3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3D85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992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E3D9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47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4B2"/>
  </w:style>
  <w:style w:type="paragraph" w:styleId="Odstavecseseznamem">
    <w:name w:val="List Paragraph"/>
    <w:basedOn w:val="Normln"/>
    <w:uiPriority w:val="34"/>
    <w:qFormat/>
    <w:rsid w:val="00E474B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474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A3B9D5F474D5384223F366CD7A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A5AA1A-EAB2-4CAE-894F-897F7D2CC26F}"/>
      </w:docPartPr>
      <w:docPartBody>
        <w:p w:rsidR="00C71EFA" w:rsidRDefault="00C71EFA" w:rsidP="00C71EFA">
          <w:pPr>
            <w:pStyle w:val="75BA3B9D5F474D5384223F366CD7ABE32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2A6147BFC44F2D88379E5EB9AED0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015DD-E988-422D-AF05-3C6BA29249AB}"/>
      </w:docPartPr>
      <w:docPartBody>
        <w:p w:rsidR="00C71EFA" w:rsidRDefault="00C71EFA" w:rsidP="00C71EFA">
          <w:pPr>
            <w:pStyle w:val="6B2A6147BFC44F2D88379E5EB9AED0DC2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DC1438EF884F01A1A515C95C79A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3A373-E9D4-43B0-B0D0-45E5B282A762}"/>
      </w:docPartPr>
      <w:docPartBody>
        <w:p w:rsidR="00C71EFA" w:rsidRDefault="00C71EFA" w:rsidP="00C71EFA">
          <w:pPr>
            <w:pStyle w:val="79DC1438EF884F01A1A515C95C79A3462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35D69DD0E340558DD21B95ABD4B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2CF12-9DAA-48BC-A21A-6B022E45B413}"/>
      </w:docPartPr>
      <w:docPartBody>
        <w:p w:rsidR="00C71EFA" w:rsidRDefault="00C71EFA" w:rsidP="00C71EFA">
          <w:pPr>
            <w:pStyle w:val="6535D69DD0E340558DD21B95ABD4BC042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5FFE4E5894B4EE382F327B3FA806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5959B-BCD9-4A93-9B17-A40C9E1306C4}"/>
      </w:docPartPr>
      <w:docPartBody>
        <w:p w:rsidR="00C71EFA" w:rsidRDefault="00C71EFA" w:rsidP="00C71EFA">
          <w:pPr>
            <w:pStyle w:val="D5FFE4E5894B4EE382F327B3FA806D542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3F60AAF94C4A1E9C9A32D4A6630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3D53D-B9B0-47E9-ABB4-E0F8CE7CDF50}"/>
      </w:docPartPr>
      <w:docPartBody>
        <w:p w:rsidR="00C71EFA" w:rsidRDefault="00C71EFA" w:rsidP="00C71EFA">
          <w:pPr>
            <w:pStyle w:val="8D3F60AAF94C4A1E9C9A32D4A6630DD72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C9785CC6A34A749248347293164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58251-8A3F-42AC-8F32-DBF961038538}"/>
      </w:docPartPr>
      <w:docPartBody>
        <w:p w:rsidR="00C71EFA" w:rsidRDefault="00C71EFA" w:rsidP="00C71EFA">
          <w:pPr>
            <w:pStyle w:val="47C9785CC6A34A749248347293164C072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AB6798BC41480B9068AB87B6733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AC6EB-1E21-40BA-A8C1-DACCC7FBDFB7}"/>
      </w:docPartPr>
      <w:docPartBody>
        <w:p w:rsidR="00C71EFA" w:rsidRDefault="00C71EFA" w:rsidP="00C71EFA">
          <w:pPr>
            <w:pStyle w:val="1EAB6798BC41480B9068AB87B67337222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85AECC529A4AB89A56851803434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8F0E5-97AB-4163-A8BA-7B12CBA10CF5}"/>
      </w:docPartPr>
      <w:docPartBody>
        <w:p w:rsidR="00C71EFA" w:rsidRDefault="00C71EFA" w:rsidP="00C71EFA">
          <w:pPr>
            <w:pStyle w:val="9C85AECC529A4AB89A568518034349972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29A194-227A-42DB-A564-D53699DB10D7}"/>
      </w:docPartPr>
      <w:docPartBody>
        <w:p w:rsidR="00B7687B" w:rsidRDefault="00C71EFA">
          <w:r w:rsidRPr="00111CA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2D1A0F7C1C49879EE55B5F52E360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6B050-78EA-4EC0-B690-5B333E09450F}"/>
      </w:docPartPr>
      <w:docPartBody>
        <w:p w:rsidR="00B7687B" w:rsidRDefault="00C71EFA" w:rsidP="00C71EFA">
          <w:pPr>
            <w:pStyle w:val="912D1A0F7C1C49879EE55B5F52E3607E1"/>
          </w:pPr>
          <w:r w:rsidRPr="00111CA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CB27DB729E46D69EAE2946893E9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532B1-CB6C-432F-8E7A-818E5D14D55C}"/>
      </w:docPartPr>
      <w:docPartBody>
        <w:p w:rsidR="00B7687B" w:rsidRDefault="00C71EFA" w:rsidP="00C71EFA">
          <w:pPr>
            <w:pStyle w:val="5FCB27DB729E46D69EAE2946893E9CA71"/>
          </w:pPr>
          <w:r w:rsidRPr="00111CA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30D344AD104218AF128CE320C01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150F7-6F3A-4A22-BDE4-E14EADCBDABC}"/>
      </w:docPartPr>
      <w:docPartBody>
        <w:p w:rsidR="00B7687B" w:rsidRDefault="00C71EFA" w:rsidP="00C71EFA">
          <w:pPr>
            <w:pStyle w:val="2930D344AD104218AF128CE320C010161"/>
          </w:pPr>
          <w:r w:rsidRPr="00111CA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DFE5463D694BFE845C4F6FAE5F4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1DB24-0B1F-4444-96E6-705C79C5351D}"/>
      </w:docPartPr>
      <w:docPartBody>
        <w:p w:rsidR="00B7687B" w:rsidRDefault="00C71EFA" w:rsidP="00C71EFA">
          <w:pPr>
            <w:pStyle w:val="6FDFE5463D694BFE845C4F6FAE5F4E311"/>
          </w:pPr>
          <w:r w:rsidRPr="00111CA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68"/>
    <w:rsid w:val="000E5F5B"/>
    <w:rsid w:val="00A20368"/>
    <w:rsid w:val="00B7687B"/>
    <w:rsid w:val="00C7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1EFA"/>
    <w:rPr>
      <w:color w:val="808080"/>
    </w:rPr>
  </w:style>
  <w:style w:type="paragraph" w:customStyle="1" w:styleId="75BA3B9D5F474D5384223F366CD7ABE32">
    <w:name w:val="75BA3B9D5F474D5384223F366CD7ABE32"/>
    <w:rsid w:val="00C71EFA"/>
    <w:rPr>
      <w:rFonts w:eastAsiaTheme="minorHAnsi"/>
      <w:kern w:val="2"/>
      <w:lang w:eastAsia="en-US"/>
      <w14:ligatures w14:val="standardContextual"/>
    </w:rPr>
  </w:style>
  <w:style w:type="paragraph" w:customStyle="1" w:styleId="912D1A0F7C1C49879EE55B5F52E3607E1">
    <w:name w:val="912D1A0F7C1C49879EE55B5F52E3607E1"/>
    <w:rsid w:val="00C71EFA"/>
    <w:rPr>
      <w:rFonts w:eastAsiaTheme="minorHAnsi"/>
      <w:kern w:val="2"/>
      <w:lang w:eastAsia="en-US"/>
      <w14:ligatures w14:val="standardContextual"/>
    </w:rPr>
  </w:style>
  <w:style w:type="paragraph" w:customStyle="1" w:styleId="6B2A6147BFC44F2D88379E5EB9AED0DC2">
    <w:name w:val="6B2A6147BFC44F2D88379E5EB9AED0DC2"/>
    <w:rsid w:val="00C71EFA"/>
    <w:rPr>
      <w:rFonts w:eastAsiaTheme="minorHAnsi"/>
      <w:kern w:val="2"/>
      <w:lang w:eastAsia="en-US"/>
      <w14:ligatures w14:val="standardContextual"/>
    </w:rPr>
  </w:style>
  <w:style w:type="paragraph" w:customStyle="1" w:styleId="79DC1438EF884F01A1A515C95C79A3462">
    <w:name w:val="79DC1438EF884F01A1A515C95C79A3462"/>
    <w:rsid w:val="00C71EFA"/>
    <w:rPr>
      <w:rFonts w:eastAsiaTheme="minorHAnsi"/>
      <w:kern w:val="2"/>
      <w:lang w:eastAsia="en-US"/>
      <w14:ligatures w14:val="standardContextual"/>
    </w:rPr>
  </w:style>
  <w:style w:type="paragraph" w:customStyle="1" w:styleId="6535D69DD0E340558DD21B95ABD4BC042">
    <w:name w:val="6535D69DD0E340558DD21B95ABD4BC042"/>
    <w:rsid w:val="00C71EFA"/>
    <w:rPr>
      <w:rFonts w:eastAsiaTheme="minorHAnsi"/>
      <w:kern w:val="2"/>
      <w:lang w:eastAsia="en-US"/>
      <w14:ligatures w14:val="standardContextual"/>
    </w:rPr>
  </w:style>
  <w:style w:type="paragraph" w:customStyle="1" w:styleId="5FCB27DB729E46D69EAE2946893E9CA71">
    <w:name w:val="5FCB27DB729E46D69EAE2946893E9CA71"/>
    <w:rsid w:val="00C71EFA"/>
    <w:rPr>
      <w:rFonts w:eastAsiaTheme="minorHAnsi"/>
      <w:kern w:val="2"/>
      <w:lang w:eastAsia="en-US"/>
      <w14:ligatures w14:val="standardContextual"/>
    </w:rPr>
  </w:style>
  <w:style w:type="paragraph" w:customStyle="1" w:styleId="D5FFE4E5894B4EE382F327B3FA806D542">
    <w:name w:val="D5FFE4E5894B4EE382F327B3FA806D542"/>
    <w:rsid w:val="00C71EFA"/>
    <w:rPr>
      <w:rFonts w:eastAsiaTheme="minorHAnsi"/>
      <w:kern w:val="2"/>
      <w:lang w:eastAsia="en-US"/>
      <w14:ligatures w14:val="standardContextual"/>
    </w:rPr>
  </w:style>
  <w:style w:type="paragraph" w:customStyle="1" w:styleId="8D3F60AAF94C4A1E9C9A32D4A6630DD72">
    <w:name w:val="8D3F60AAF94C4A1E9C9A32D4A6630DD72"/>
    <w:rsid w:val="00C71EFA"/>
    <w:rPr>
      <w:rFonts w:eastAsiaTheme="minorHAnsi"/>
      <w:kern w:val="2"/>
      <w:lang w:eastAsia="en-US"/>
      <w14:ligatures w14:val="standardContextual"/>
    </w:rPr>
  </w:style>
  <w:style w:type="paragraph" w:customStyle="1" w:styleId="2930D344AD104218AF128CE320C010161">
    <w:name w:val="2930D344AD104218AF128CE320C010161"/>
    <w:rsid w:val="00C71EFA"/>
    <w:rPr>
      <w:rFonts w:eastAsiaTheme="minorHAnsi"/>
      <w:kern w:val="2"/>
      <w:lang w:eastAsia="en-US"/>
      <w14:ligatures w14:val="standardContextual"/>
    </w:rPr>
  </w:style>
  <w:style w:type="paragraph" w:customStyle="1" w:styleId="47C9785CC6A34A749248347293164C072">
    <w:name w:val="47C9785CC6A34A749248347293164C072"/>
    <w:rsid w:val="00C71EFA"/>
    <w:rPr>
      <w:rFonts w:eastAsiaTheme="minorHAnsi"/>
      <w:kern w:val="2"/>
      <w:lang w:eastAsia="en-US"/>
      <w14:ligatures w14:val="standardContextual"/>
    </w:rPr>
  </w:style>
  <w:style w:type="paragraph" w:customStyle="1" w:styleId="1EAB6798BC41480B9068AB87B67337222">
    <w:name w:val="1EAB6798BC41480B9068AB87B67337222"/>
    <w:rsid w:val="00C71EFA"/>
    <w:rPr>
      <w:rFonts w:eastAsiaTheme="minorHAnsi"/>
      <w:kern w:val="2"/>
      <w:lang w:eastAsia="en-US"/>
      <w14:ligatures w14:val="standardContextual"/>
    </w:rPr>
  </w:style>
  <w:style w:type="paragraph" w:customStyle="1" w:styleId="9C85AECC529A4AB89A568518034349972">
    <w:name w:val="9C85AECC529A4AB89A568518034349972"/>
    <w:rsid w:val="00C71EFA"/>
    <w:rPr>
      <w:rFonts w:eastAsiaTheme="minorHAnsi"/>
      <w:kern w:val="2"/>
      <w:lang w:eastAsia="en-US"/>
      <w14:ligatures w14:val="standardContextual"/>
    </w:rPr>
  </w:style>
  <w:style w:type="paragraph" w:customStyle="1" w:styleId="6FDFE5463D694BFE845C4F6FAE5F4E311">
    <w:name w:val="6FDFE5463D694BFE845C4F6FAE5F4E311"/>
    <w:rsid w:val="00C71EFA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8D3B7D70EA114BAB8FEE2EDE786CC5" ma:contentTypeVersion="11" ma:contentTypeDescription="Vytvoří nový dokument" ma:contentTypeScope="" ma:versionID="ec73fced1e2cd681a96b7d598d8038ba">
  <xsd:schema xmlns:xsd="http://www.w3.org/2001/XMLSchema" xmlns:xs="http://www.w3.org/2001/XMLSchema" xmlns:p="http://schemas.microsoft.com/office/2006/metadata/properties" xmlns:ns2="6f0a476d-bd2b-4e7d-a98a-b0333f2f55b5" xmlns:ns3="4f3277af-d868-4083-8fbc-a7cd9972f64b" targetNamespace="http://schemas.microsoft.com/office/2006/metadata/properties" ma:root="true" ma:fieldsID="1affb8430e70b8594d1482ee5c7bc8b2" ns2:_="" ns3:_="">
    <xsd:import namespace="6f0a476d-bd2b-4e7d-a98a-b0333f2f55b5"/>
    <xsd:import namespace="4f3277af-d868-4083-8fbc-a7cd9972f64b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a476d-bd2b-4e7d-a98a-b0333f2f55b5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24ec31f9-6f71-4047-9cef-c977281eb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277af-d868-4083-8fbc-a7cd9972f64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fdb5d9d-6c03-494c-be5c-c5a2ca558812}" ma:internalName="TaxCatchAll" ma:showField="CatchAllData" ma:web="4f3277af-d868-4083-8fbc-a7cd9972f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77A7D-CE4B-40AD-9A8F-8C354DB3A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B372E-98CD-4C43-8086-B7B1FF84B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59208-DB7E-4CE7-B5FA-47F27357F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a476d-bd2b-4e7d-a98a-b0333f2f55b5"/>
    <ds:schemaRef ds:uri="4f3277af-d868-4083-8fbc-a7cd9972f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956</Words>
  <Characters>11541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oslezský kraj - Krajský úřad</Company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ěr</dc:title>
  <dc:subject/>
  <dc:creator>Škáva Adam</dc:creator>
  <cp:keywords/>
  <dc:description/>
  <cp:lastModifiedBy>Škáva Adam</cp:lastModifiedBy>
  <dcterms:created xsi:type="dcterms:W3CDTF">2023-11-05T19:02:00Z</dcterms:created>
  <dcterms:modified xsi:type="dcterms:W3CDTF">2023-11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f5185a5,5b221056,3ecddcf6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3-09-22T09:32:44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f3c5fb41-500d-49fd-93ff-06018b525510</vt:lpwstr>
  </property>
  <property fmtid="{D5CDD505-2E9C-101B-9397-08002B2CF9AE}" pid="11" name="MSIP_Label_215ad6d0-798b-44f9-b3fd-112ad6275fb4_ContentBits">
    <vt:lpwstr>2</vt:lpwstr>
  </property>
</Properties>
</file>